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F0" w:rsidRDefault="00CA31D6" w:rsidP="00555B26">
      <w:pPr>
        <w:pStyle w:val="a4"/>
      </w:pPr>
      <w:r>
        <w:rPr>
          <w:rFonts w:hint="eastAsia"/>
        </w:rPr>
        <w:t xml:space="preserve">공공 </w:t>
      </w:r>
      <w:r>
        <w:t xml:space="preserve">API </w:t>
      </w:r>
      <w:r>
        <w:rPr>
          <w:rFonts w:hint="eastAsia"/>
        </w:rPr>
        <w:t>프로젝트</w:t>
      </w:r>
    </w:p>
    <w:p w:rsidR="008E6AF0" w:rsidRDefault="008E6AF0" w:rsidP="008E6AF0">
      <w:pPr>
        <w:rPr>
          <w:rFonts w:asciiTheme="majorHAnsi" w:eastAsiaTheme="majorEastAsia" w:hAnsiTheme="majorHAnsi" w:cstheme="majorBidi"/>
          <w:kern w:val="28"/>
          <w:sz w:val="32"/>
          <w:szCs w:val="32"/>
        </w:rPr>
      </w:pPr>
      <w:r>
        <w:br w:type="page"/>
      </w:r>
    </w:p>
    <w:p w:rsidR="008E6AF0" w:rsidRDefault="008E6AF0" w:rsidP="008E6AF0">
      <w:pPr>
        <w:pStyle w:val="2"/>
        <w:jc w:val="center"/>
        <w:rPr>
          <w:i w:val="0"/>
          <w:sz w:val="32"/>
          <w:szCs w:val="32"/>
        </w:rPr>
      </w:pPr>
      <w:r w:rsidRPr="008E6AF0">
        <w:rPr>
          <w:rFonts w:hint="eastAsia"/>
          <w:i w:val="0"/>
          <w:sz w:val="32"/>
          <w:szCs w:val="32"/>
        </w:rPr>
        <w:lastRenderedPageBreak/>
        <w:t>개요</w:t>
      </w:r>
    </w:p>
    <w:p w:rsidR="008E6AF0" w:rsidRPr="00B05406" w:rsidRDefault="00B05406" w:rsidP="00B05406">
      <w:pPr>
        <w:pStyle w:val="a9"/>
        <w:numPr>
          <w:ilvl w:val="0"/>
          <w:numId w:val="22"/>
        </w:numPr>
        <w:ind w:left="336" w:hangingChars="168" w:hanging="336"/>
        <w:rPr>
          <w:b/>
          <w:sz w:val="20"/>
          <w:szCs w:val="20"/>
        </w:rPr>
      </w:pPr>
      <w:r w:rsidRPr="00B05406">
        <w:rPr>
          <w:rFonts w:hint="eastAsia"/>
          <w:b/>
          <w:sz w:val="20"/>
          <w:szCs w:val="20"/>
        </w:rPr>
        <w:t>프로젝트 목적</w:t>
      </w:r>
    </w:p>
    <w:p w:rsidR="00B05406" w:rsidRDefault="00B05406" w:rsidP="00B054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공 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를 호출하여 응답데이터</w:t>
      </w:r>
      <w:r w:rsidR="008E6313">
        <w:rPr>
          <w:rFonts w:hint="eastAsia"/>
          <w:sz w:val="20"/>
          <w:szCs w:val="20"/>
        </w:rPr>
        <w:t>(</w:t>
      </w:r>
      <w:r w:rsidR="008E6313">
        <w:rPr>
          <w:sz w:val="20"/>
          <w:szCs w:val="20"/>
        </w:rPr>
        <w:t>Body)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>에 저장</w:t>
      </w:r>
    </w:p>
    <w:p w:rsidR="00B05406" w:rsidRDefault="00B05406" w:rsidP="00B05406">
      <w:pPr>
        <w:rPr>
          <w:sz w:val="20"/>
          <w:szCs w:val="20"/>
        </w:rPr>
      </w:pPr>
    </w:p>
    <w:p w:rsidR="00B05406" w:rsidRPr="00B05406" w:rsidRDefault="00E55423" w:rsidP="00B05406">
      <w:pPr>
        <w:pStyle w:val="a9"/>
        <w:numPr>
          <w:ilvl w:val="0"/>
          <w:numId w:val="22"/>
        </w:numPr>
        <w:ind w:left="336" w:hangingChars="168" w:hanging="33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사용자 입력</w:t>
      </w:r>
      <w:r w:rsidR="00B05406" w:rsidRPr="00B05406">
        <w:rPr>
          <w:rFonts w:hint="eastAsia"/>
          <w:b/>
          <w:sz w:val="20"/>
          <w:szCs w:val="20"/>
        </w:rPr>
        <w:t xml:space="preserve"> 데이터</w:t>
      </w:r>
      <w:r w:rsidR="00DC643B">
        <w:rPr>
          <w:rFonts w:hint="eastAsia"/>
          <w:b/>
          <w:sz w:val="20"/>
          <w:szCs w:val="20"/>
        </w:rPr>
        <w:t xml:space="preserve"> 종류</w:t>
      </w:r>
    </w:p>
    <w:p w:rsidR="00B05406" w:rsidRPr="00555B26" w:rsidRDefault="00B05406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요청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URL</w:t>
      </w:r>
    </w:p>
    <w:p w:rsidR="00AA7387" w:rsidRPr="004A6CDC" w:rsidRDefault="00AA7387" w:rsidP="00AA7387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Header 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정보</w:t>
      </w:r>
    </w:p>
    <w:p w:rsidR="004A6CDC" w:rsidRPr="004A6CDC" w:rsidRDefault="00AA7387" w:rsidP="004A6CDC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Parameter</w:t>
      </w:r>
      <w:r w:rsidR="004A6CDC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정보</w:t>
      </w:r>
    </w:p>
    <w:p w:rsidR="00B05406" w:rsidRPr="004A6CDC" w:rsidRDefault="00AA7387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Body 정보</w:t>
      </w:r>
      <w:r w:rsidR="00B0540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4A6CDC" w:rsidRPr="004A6CDC" w:rsidRDefault="00AA7387" w:rsidP="004A6CDC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M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thod</w:t>
      </w:r>
      <w:r w:rsidR="004A6CDC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B05406" w:rsidRPr="00E55423" w:rsidRDefault="00B05406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확장자</w:t>
      </w:r>
      <w:r w:rsidR="006E35E9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7E28F8" w:rsidRPr="007E28F8" w:rsidRDefault="007E28F8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컬럼명</w:t>
      </w:r>
    </w:p>
    <w:p w:rsidR="00E55423" w:rsidRPr="0017138B" w:rsidRDefault="007E28F8" w:rsidP="0017138B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컬럼 데이터 타입 및 크기</w:t>
      </w:r>
      <w:r w:rsidR="004A6CDC" w:rsidRPr="0017138B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B05406" w:rsidRDefault="00B05406" w:rsidP="00D01950">
      <w:pPr>
        <w:rPr>
          <w:sz w:val="20"/>
          <w:szCs w:val="20"/>
        </w:rPr>
      </w:pPr>
    </w:p>
    <w:p w:rsidR="006C4CB4" w:rsidRDefault="006C4CB4" w:rsidP="006C4CB4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  <w:szCs w:val="20"/>
        </w:rPr>
        <w:t>제약 사항</w:t>
      </w:r>
    </w:p>
    <w:p w:rsidR="006C4CB4" w:rsidRDefault="00A72C78" w:rsidP="00A72C78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서비스 유형을 </w:t>
      </w:r>
      <w:r>
        <w:rPr>
          <w:sz w:val="20"/>
          <w:szCs w:val="20"/>
        </w:rPr>
        <w:t>REST API</w:t>
      </w:r>
      <w:r>
        <w:rPr>
          <w:rFonts w:hint="eastAsia"/>
          <w:sz w:val="20"/>
          <w:szCs w:val="20"/>
        </w:rPr>
        <w:t>로 제한</w:t>
      </w:r>
      <w:r w:rsidR="006E35E9">
        <w:rPr>
          <w:rFonts w:hint="eastAsia"/>
          <w:sz w:val="20"/>
          <w:szCs w:val="20"/>
        </w:rPr>
        <w:t xml:space="preserve"> (</w:t>
      </w:r>
      <w:r w:rsidR="006E35E9">
        <w:rPr>
          <w:sz w:val="20"/>
          <w:szCs w:val="20"/>
        </w:rPr>
        <w:t xml:space="preserve"> Method : GET / POST )</w:t>
      </w:r>
    </w:p>
    <w:p w:rsidR="00AD2191" w:rsidRDefault="00A72C78" w:rsidP="00EB72F6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확장자를 </w:t>
      </w:r>
      <w:r>
        <w:rPr>
          <w:sz w:val="20"/>
          <w:szCs w:val="20"/>
        </w:rPr>
        <w:t>XML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으로 제한</w:t>
      </w:r>
    </w:p>
    <w:p w:rsidR="00AD2191" w:rsidRDefault="00A06FB3" w:rsidP="00EB72F6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입출력 데이터의 구조에서 서브는 지원하지 않는다.</w:t>
      </w:r>
    </w:p>
    <w:p w:rsidR="00A06FB3" w:rsidRPr="00A06FB3" w:rsidRDefault="00A06FB3" w:rsidP="00A06FB3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바디의 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>는 지원하지만,</w:t>
      </w:r>
      <w:r>
        <w:rPr>
          <w:sz w:val="20"/>
          <w:szCs w:val="20"/>
        </w:rPr>
        <w:t xml:space="preserve"> body </w:t>
      </w:r>
      <w:r>
        <w:rPr>
          <w:rFonts w:hint="eastAsia"/>
          <w:sz w:val="20"/>
          <w:szCs w:val="20"/>
        </w:rPr>
        <w:t xml:space="preserve">테이블 </w:t>
      </w:r>
      <w:r w:rsidR="00AF4ADA">
        <w:rPr>
          <w:rFonts w:hint="eastAsia"/>
          <w:sz w:val="20"/>
          <w:szCs w:val="20"/>
        </w:rPr>
        <w:t>value값 입력시</w:t>
      </w:r>
      <w:r>
        <w:rPr>
          <w:rFonts w:hint="eastAsia"/>
          <w:sz w:val="20"/>
          <w:szCs w:val="20"/>
        </w:rPr>
        <w:t xml:space="preserve"> </w:t>
      </w:r>
      <w:r w:rsidR="00AF4ADA">
        <w:rPr>
          <w:sz w:val="20"/>
          <w:szCs w:val="20"/>
        </w:rPr>
        <w:t>[</w:t>
      </w:r>
      <w:r>
        <w:rPr>
          <w:sz w:val="20"/>
          <w:szCs w:val="20"/>
        </w:rPr>
        <w:t>“val1”, “val2”, …</w:t>
      </w:r>
      <w:r w:rsidR="00AF4ADA"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형식으로 입력</w:t>
      </w:r>
      <w:r w:rsidR="00684B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야</w:t>
      </w:r>
      <w:r w:rsidR="00684B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.</w:t>
      </w:r>
    </w:p>
    <w:p w:rsidR="00AD2191" w:rsidRDefault="00AD2191" w:rsidP="00AD2191">
      <w:pPr>
        <w:pStyle w:val="a9"/>
        <w:ind w:left="800"/>
        <w:rPr>
          <w:sz w:val="20"/>
          <w:szCs w:val="20"/>
        </w:rPr>
      </w:pPr>
    </w:p>
    <w:p w:rsidR="00AD2191" w:rsidRPr="00AD2191" w:rsidRDefault="00AD2191" w:rsidP="00AD2191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</w:rPr>
        <w:t>구현하지 않은 프로세스</w:t>
      </w:r>
    </w:p>
    <w:p w:rsidR="00AD2191" w:rsidRPr="00AD2191" w:rsidRDefault="00AD2191" w:rsidP="00AD2191">
      <w:pPr>
        <w:pStyle w:val="a9"/>
        <w:numPr>
          <w:ilvl w:val="0"/>
          <w:numId w:val="33"/>
        </w:numPr>
        <w:rPr>
          <w:sz w:val="20"/>
          <w:szCs w:val="20"/>
        </w:rPr>
      </w:pPr>
      <w:r>
        <w:rPr>
          <w:rFonts w:hint="eastAsia"/>
          <w:sz w:val="18"/>
          <w:szCs w:val="20"/>
        </w:rPr>
        <w:t>수정 프로세스</w:t>
      </w:r>
    </w:p>
    <w:p w:rsidR="006E5FC2" w:rsidRPr="006E5FC2" w:rsidRDefault="00AD2191" w:rsidP="006E5FC2">
      <w:pPr>
        <w:pStyle w:val="a9"/>
        <w:numPr>
          <w:ilvl w:val="0"/>
          <w:numId w:val="33"/>
        </w:numPr>
        <w:rPr>
          <w:sz w:val="20"/>
          <w:szCs w:val="20"/>
        </w:rPr>
      </w:pPr>
      <w:r>
        <w:rPr>
          <w:rFonts w:hint="eastAsia"/>
          <w:sz w:val="18"/>
        </w:rPr>
        <w:t>등록 프로세스</w:t>
      </w:r>
    </w:p>
    <w:p w:rsidR="006E5FC2" w:rsidRDefault="006E5FC2" w:rsidP="006E5FC2"/>
    <w:p w:rsidR="006E5FC2" w:rsidRDefault="006E5FC2" w:rsidP="006E5FC2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est </w:t>
      </w:r>
      <w:r>
        <w:rPr>
          <w:rFonts w:hint="eastAsia"/>
          <w:sz w:val="20"/>
          <w:szCs w:val="20"/>
        </w:rPr>
        <w:t>주소</w:t>
      </w:r>
    </w:p>
    <w:p w:rsidR="00EB72F6" w:rsidRPr="006E5FC2" w:rsidRDefault="00EB72F6" w:rsidP="00D1046E">
      <w:pPr>
        <w:pStyle w:val="a9"/>
        <w:numPr>
          <w:ilvl w:val="0"/>
          <w:numId w:val="34"/>
        </w:numPr>
        <w:rPr>
          <w:sz w:val="20"/>
          <w:szCs w:val="20"/>
        </w:rPr>
      </w:pPr>
      <w:bookmarkStart w:id="0" w:name="_GoBack"/>
      <w:bookmarkEnd w:id="0"/>
      <w:r>
        <w:br w:type="page"/>
      </w:r>
    </w:p>
    <w:p w:rsidR="004418D2" w:rsidRPr="004322A8" w:rsidRDefault="004418D2" w:rsidP="004322A8">
      <w:pPr>
        <w:pStyle w:val="2"/>
        <w:jc w:val="center"/>
        <w:rPr>
          <w:i w:val="0"/>
          <w:sz w:val="32"/>
          <w:szCs w:val="32"/>
        </w:rPr>
      </w:pPr>
      <w:r w:rsidRPr="004322A8">
        <w:rPr>
          <w:rFonts w:hint="eastAsia"/>
          <w:i w:val="0"/>
          <w:sz w:val="32"/>
          <w:szCs w:val="32"/>
        </w:rPr>
        <w:lastRenderedPageBreak/>
        <w:t>프로세스</w:t>
      </w:r>
    </w:p>
    <w:p w:rsidR="003C4CEC" w:rsidRPr="00D03F06" w:rsidRDefault="00C27701" w:rsidP="004322A8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t>정보 확인 프로세스</w:t>
      </w:r>
    </w:p>
    <w:p w:rsidR="00F561B2" w:rsidRPr="00631DF9" w:rsidRDefault="00AB0204" w:rsidP="00631DF9">
      <w:pPr>
        <w:pStyle w:val="4"/>
        <w:numPr>
          <w:ilvl w:val="0"/>
          <w:numId w:val="19"/>
        </w:numPr>
        <w:rPr>
          <w:rStyle w:val="3Char"/>
          <w:rFonts w:asciiTheme="minorHAnsi" w:eastAsiaTheme="minorEastAsia" w:hAnsiTheme="minorHAnsi"/>
          <w:b/>
          <w:bCs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t>프로그램 시작</w:t>
      </w:r>
    </w:p>
    <w:p w:rsidR="00631DF9" w:rsidRPr="00631DF9" w:rsidRDefault="00631DF9" w:rsidP="00631DF9">
      <w:r w:rsidRPr="00F556F7"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724B5D55" wp14:editId="50486D47">
                <wp:extent cx="5486400" cy="3200400"/>
                <wp:effectExtent l="0" t="0" r="0" b="0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4" name="그림 16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38634" y="0"/>
                            <a:ext cx="2231454" cy="24780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7F29EF" id="Canvas 12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dcuUuoA9kC11AQAAlFSTzqxtSl0A&#10;AAA0ZwI1AAAkEKgBACBBWakLaKhs1pBqAICWLJNp0kOmd6BD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64" o:spid="_x0000_s1028" type="#_x0000_t75" style="position:absolute;left:17386;width:22314;height:2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BU2nDAAAA3AAAAA8AAABkcnMvZG93bnJldi54bWxET01rwkAQvQv+h2UKXqRuKkXS1FWkIHiw&#10;B1MPHofsZBOanQ27qyb/3i0UvM3jfc56O9hO3MiH1rGCt0UGgrhyumWj4Pyzf81BhIissXNMCkYK&#10;sN1MJ2sstLvziW5lNCKFcChQQRNjX0gZqoYshoXriRNXO28xJuiN1B7vKdx2cpllK2mx5dTQYE9f&#10;DVW/5dUqqC/fl2XmTZ1/lGY+juf82PZBqdnLsPsEEWmIT/G/+6DT/NU7/D2TL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FTacMAAADc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086A51" w:rsidRPr="00086A51" w:rsidRDefault="00F561B2" w:rsidP="00086A51">
      <w:pPr>
        <w:rPr>
          <w:b/>
        </w:rPr>
      </w:pPr>
      <w:r>
        <w:rPr>
          <w:rFonts w:ascii="Courier New" w:hAnsi="Courier New" w:cs="Courier New"/>
          <w:sz w:val="2"/>
          <w:szCs w:val="2"/>
          <w:shd w:val="clear" w:color="auto" w:fill="F8F9FA"/>
        </w:rPr>
        <w:t>%</w:t>
      </w:r>
    </w:p>
    <w:p w:rsidR="00086A51" w:rsidRDefault="00086A51" w:rsidP="00086A51">
      <w:pPr>
        <w:rPr>
          <w:rFonts w:cstheme="majorBidi"/>
          <w:sz w:val="26"/>
          <w:szCs w:val="26"/>
        </w:rPr>
      </w:pPr>
      <w:r>
        <w:br w:type="page"/>
      </w:r>
    </w:p>
    <w:p w:rsidR="00086A51" w:rsidRDefault="00AC70EF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lastRenderedPageBreak/>
        <w:t>URL 입력 프로세스</w:t>
      </w:r>
    </w:p>
    <w:p w:rsidR="00714111" w:rsidRDefault="00714111" w:rsidP="00714111">
      <w:pPr>
        <w:rPr>
          <w:rFonts w:ascii="Courier New" w:hAnsi="Courier New" w:cs="Courier New"/>
          <w:sz w:val="2"/>
          <w:szCs w:val="2"/>
          <w:shd w:val="clear" w:color="auto" w:fill="F8F9F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ED2B649" wp14:editId="34A7D733">
                <wp:extent cx="5568315" cy="7616952"/>
                <wp:effectExtent l="0" t="0" r="0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109728"/>
                            <a:ext cx="4885053" cy="7406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77FB30" id="Canvas 132" o:spid="_x0000_s1026" editas="canvas" style="width:438.45pt;height:599.75pt;mso-position-horizontal-relative:char;mso-position-vertical-relative:line" coordsize="55683,7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83;height:76168;visibility:visible;mso-wrap-style:square">
                  <v:fill o:detectmouseclick="t"/>
                  <v:path o:connecttype="none"/>
                </v:shape>
                <v:shape id="그림 52" o:spid="_x0000_s1028" type="#_x0000_t75" style="position:absolute;left:4480;top:1097;width:48851;height:7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PIfDAAAA2wAAAA8AAABkcnMvZG93bnJldi54bWxEj0+LwjAUxO/CfofwhL1pakGxXaOIUNYF&#10;L/5Dj4/mbVtsXkoTbffbbwTB4zAzv2EWq97U4kGtqywrmIwjEMS51RUXCk7HbDQH4TyyxtoyKfgj&#10;B6vlx2CBqbYd7+lx8IUIEHYpKii9b1IpXV6SQTe2DXHwfm1r0AfZFlK32AW4qWUcRTNpsOKwUGJD&#10;m5Ly2+FuFCQ/19Nm0slsViXxepqcv2mXXZT6HPbrLxCeev8Ov9pbrWAaw/N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s8h8MAAADb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143355" w:rsidRPr="00952FAC" w:rsidRDefault="00714111">
      <w:pPr>
        <w:rPr>
          <w:b/>
        </w:rPr>
      </w:pPr>
      <w:r>
        <w:rPr>
          <w:b/>
        </w:rPr>
        <w:br w:type="page"/>
      </w:r>
    </w:p>
    <w:p w:rsidR="0095209C" w:rsidRDefault="006E1AF0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URL 정보</w:t>
      </w:r>
      <w:r w:rsidR="00B52A2E">
        <w:rPr>
          <w:rFonts w:hint="eastAsia"/>
          <w:b w:val="0"/>
          <w:sz w:val="24"/>
          <w:szCs w:val="24"/>
        </w:rPr>
        <w:t xml:space="preserve"> </w:t>
      </w:r>
      <w:r w:rsidR="00911846">
        <w:rPr>
          <w:rFonts w:hint="eastAsia"/>
          <w:b w:val="0"/>
          <w:sz w:val="24"/>
          <w:szCs w:val="24"/>
        </w:rPr>
        <w:t xml:space="preserve">조회 및 </w:t>
      </w:r>
      <w:r w:rsidR="00B52A2E">
        <w:rPr>
          <w:rFonts w:hint="eastAsia"/>
          <w:b w:val="0"/>
          <w:sz w:val="24"/>
          <w:szCs w:val="24"/>
        </w:rPr>
        <w:t xml:space="preserve">확인 </w:t>
      </w:r>
      <w:r w:rsidR="0095209C" w:rsidRPr="00631DF9">
        <w:rPr>
          <w:rFonts w:hint="eastAsia"/>
          <w:b w:val="0"/>
          <w:sz w:val="24"/>
          <w:szCs w:val="24"/>
        </w:rPr>
        <w:t>프로세스</w:t>
      </w:r>
    </w:p>
    <w:p w:rsidR="00714111" w:rsidRPr="00714111" w:rsidRDefault="00714111" w:rsidP="00714111">
      <w:r>
        <w:rPr>
          <w:noProof/>
        </w:rPr>
        <mc:AlternateContent>
          <mc:Choice Requires="wpc">
            <w:drawing>
              <wp:inline distT="0" distB="0" distL="0" distR="0">
                <wp:extent cx="5486400" cy="7406640"/>
                <wp:effectExtent l="0" t="0" r="0" b="0"/>
                <wp:docPr id="136" name="Canvas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3" name="그림 9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7556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E245E8" id="Canvas 136" o:spid="_x0000_s1026" editas="canvas" style="width:6in;height:583.2pt;mso-position-horizontal-relative:char;mso-position-vertical-relative:line" coordsize="54864,7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">
                <v:shape id="_x0000_s1027" type="#_x0000_t75" style="position:absolute;width:54864;height:74066;visibility:visible;mso-wrap-style:square">
                  <v:fill o:detectmouseclick="t"/>
                  <v:path o:connecttype="none"/>
                </v:shape>
                <v:shape id="그림 93" o:spid="_x0000_s1028" type="#_x0000_t75" style="position:absolute;width:54864;height:6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7zbDAAAA2wAAAA8AAABkcnMvZG93bnJldi54bWxEj1FrwjAUhd8H/odwBd9mqsLmuqaiQkXY&#10;09QfcGnumrLmpiax1n+/DAZ7PJxzvsMpNqPtxEA+tI4VLOYZCOLa6ZYbBZdz9bwGESKyxs4xKXhQ&#10;gE05eSow1+7OnzScYiMShEOOCkyMfS5lqA1ZDHPXEyfvy3mLMUnfSO3xnuC2k8sse5EWW04LBnva&#10;G6q/TzerwN/GXXdoj6/Vx2I/XEwdhuoalJpNx+07iEhj/A//tY9awdsKfr+kHy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bvNs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95209C" w:rsidRDefault="00F226D6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lastRenderedPageBreak/>
        <w:t xml:space="preserve">정보 </w:t>
      </w:r>
      <w:r w:rsidR="00145168">
        <w:rPr>
          <w:rFonts w:hint="eastAsia"/>
          <w:b w:val="0"/>
          <w:sz w:val="24"/>
          <w:szCs w:val="24"/>
        </w:rPr>
        <w:t xml:space="preserve">수정 </w:t>
      </w:r>
      <w:r w:rsidRPr="00631DF9">
        <w:rPr>
          <w:rFonts w:hint="eastAsia"/>
          <w:b w:val="0"/>
          <w:sz w:val="24"/>
          <w:szCs w:val="24"/>
        </w:rPr>
        <w:t>프로세스</w:t>
      </w:r>
    </w:p>
    <w:p w:rsidR="00C60210" w:rsidRDefault="00714111" w:rsidP="00C60210">
      <w:r>
        <w:rPr>
          <w:noProof/>
        </w:rPr>
        <mc:AlternateContent>
          <mc:Choice Requires="wpc">
            <w:drawing>
              <wp:inline distT="0" distB="0" distL="0" distR="0">
                <wp:extent cx="5486400" cy="6766560"/>
                <wp:effectExtent l="0" t="0" r="0" b="0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803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F6BB56" id="Canvas 139" o:spid="_x0000_s1026" editas="canvas" style="width:6in;height:532.8pt;mso-position-horizontal-relative:char;mso-position-vertical-relative:line" coordsize="54864,6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k9Few8AgB0qbHPuv9kA&#10;AAAAQJLkY+09AAAAAAAAAJpH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KRXtPYAmKLT3AAAAaFfl8DMrsIXf3wAA9m1+f2tDH2vvAQAAAAAAANA8&#10;Ah4AAAAAAIAyI+ABAAAAAAAoM53bewDNVShY0hkAYG9WUWHJZthb+P0NAGDv5ve39qWC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7aur&#10;dgE9QKHaBQAAUFV+Tw21w89vAAC9W4/6+W2fahcAAAAAAABA5wh4AAAAAAAAaoyABwAAAAAAoMb0&#10;rXYBPU2hYElnAICerK6uRy3ZDL2an98AAHq2nv7zmw4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j6qrdAF93P5J7q90EQAAVMyi&#10;JAdUugigU96vAQD0bVX/fm2HShcAAAAAAABA9wh4AAAAAAAAaoyABwAAAAAAoMb0r3QB/J/9998/&#10;999vimcAgKJatGhRDjigqqdwBl6C92sAAMVWi+/XdP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7665;visibility:visible;mso-wrap-style:square">
                  <v:fill o:detectmouseclick="t"/>
                  <v:path o:connecttype="none"/>
                </v:shape>
                <v:shape id="그림 3" o:spid="_x0000_s1028" type="#_x0000_t75" style="position:absolute;width:54864;height:6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9cDCAAAA2gAAAA8AAABkcnMvZG93bnJldi54bWxEj0FrwkAUhO9C/8PyhN50owWR6CpaKVTp&#10;RS3F4yP73ESzb0N2E+O/7wqCx2FmvmHmy86WoqXaF44VjIYJCOLM6YKNgt/j12AKwgdkjaVjUnAn&#10;D8vFW2+OqXY33lN7CEZECPsUFeQhVKmUPsvJoh+6ijh6Z1dbDFHWRuoabxFuSzlOkom0WHBcyLGi&#10;z5yy66GxCrblqWg2PzszWWuT/Ll2O2oulVLv/W41AxGoC6/ws/2tFXzA40q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EfXAwgAAANo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905164" w:rsidRDefault="00D31593" w:rsidP="00286A41">
      <w:pPr>
        <w:pStyle w:val="4"/>
        <w:numPr>
          <w:ilvl w:val="0"/>
          <w:numId w:val="19"/>
        </w:numPr>
      </w:pPr>
      <w:r>
        <w:rPr>
          <w:rFonts w:hint="eastAsia"/>
          <w:b w:val="0"/>
          <w:sz w:val="24"/>
          <w:szCs w:val="24"/>
        </w:rPr>
        <w:lastRenderedPageBreak/>
        <w:t xml:space="preserve">Header 정보 수정 </w:t>
      </w:r>
      <w:r w:rsidR="00581396">
        <w:rPr>
          <w:rFonts w:hint="eastAsia"/>
          <w:b w:val="0"/>
          <w:sz w:val="24"/>
          <w:szCs w:val="24"/>
        </w:rPr>
        <w:t>프로세스</w:t>
      </w:r>
      <w:r w:rsidR="008E6AF0">
        <w:rPr>
          <w:noProof/>
        </w:rPr>
        <mc:AlternateContent>
          <mc:Choice Requires="wpc">
            <w:drawing>
              <wp:inline distT="0" distB="0" distL="0" distR="0">
                <wp:extent cx="5486400" cy="8101584"/>
                <wp:effectExtent l="0" t="0" r="0" b="0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9" name="그림 9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78992" y="0"/>
                            <a:ext cx="3382634" cy="7616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8EE218" id="Canvas 143" o:spid="_x0000_s1026" editas="canvas" style="width:6in;height:637.9pt;mso-position-horizontal-relative:char;mso-position-vertical-relative:line" coordsize="54864,8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g9XoyIbI9br8IOBwAA0tCm0AMAAAAAqC+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toV&#10;egB1VVRUVOghAAAAAM2MGRwAAABA8gQOAAAAIHkCBwAAAJC8FM7B4aQbAAAAQI3M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e0KPQAAKsn2ul9UkFEAAEBCzO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D4P/buPD7q+k78+DtCUWHTIqwK9oC6WqBKORQB&#10;QUGIhC2oi7UeVVw8urgeddXt2urqtrBqrVvprtZqV2uLUqw3rXUtYgVNFFTUFCwicsSjHHKo3AiZ&#10;3x/K/BgSkknI9ZHn8/GYRztf5nvMZBIzr3y+ny8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C8lk19AHnINPUBAADQpAqa+gAA&#10;aP6M4AAAAACSJ3AAAAAAyRM4AAAAgOSlMAdHjkzGlBwAAJ9mBQWm3ACg9oz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JOiniwAAIABJREFUAAAAQPIEDgAAACB5LZv6AGqroKCgqQ8B&#10;AAAAaGaM4AAAAACSJ3AAAAAAyRM4AAAAgOSlMAeHSTcAAACAahnB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Wjb1&#10;AQBQSWan+wVNchQAAJAQI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A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F5VcxdQD6XmLgAAgGZVhN9ZAWhmRnAAAAAAhSfgAAAAAApPw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VdXcBQDQ6Eqr7PtZDwDAZm+r5i4AAAAAYGM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">
                <v:shape id="_x0000_s1027" type="#_x0000_t75" style="position:absolute;width:54864;height:81013;visibility:visible;mso-wrap-style:square">
                  <v:fill o:detectmouseclick="t"/>
                  <v:path o:connecttype="none"/>
                </v:shape>
                <v:shape id="그림 99" o:spid="_x0000_s1028" type="#_x0000_t75" style="position:absolute;left:10789;width:33827;height:76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vjnFAAAA2wAAAA8AAABkcnMvZG93bnJldi54bWxEj09rwkAUxO9Cv8PyCr3pRg9iUtfQPxal&#10;eLCx9PzIvmyC2bchu5r47buFgsdhZn7DrPPRtuJKvW8cK5jPEhDEpdMNGwXfp4/pCoQPyBpbx6Tg&#10;Rh7yzcNkjZl2A3/RtQhGRAj7DBXUIXSZlL6syaKfuY44epXrLYYoeyN1j0OE21YukmQpLTYcF2rs&#10;6K2m8lxcrILdcu7OR1l9DqfDT/q+eB3MtjNKPT2OL88gAo3hHv5v77WCNIW/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jr45xQAAANsAAAAPAAAAAAAAAAAAAAAA&#10;AJ8CAABkcnMvZG93bnJldi54bWxQSwUGAAAAAAQABAD3AAAAkQ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905164" w:rsidRDefault="00905164">
      <w:r>
        <w:br w:type="page"/>
      </w:r>
    </w:p>
    <w:p w:rsidR="00905164" w:rsidRPr="00905164" w:rsidRDefault="00905164" w:rsidP="00905164">
      <w:pPr>
        <w:pStyle w:val="4"/>
        <w:numPr>
          <w:ilvl w:val="0"/>
          <w:numId w:val="19"/>
        </w:numPr>
      </w:pPr>
      <w:r>
        <w:rPr>
          <w:b w:val="0"/>
          <w:sz w:val="24"/>
        </w:rPr>
        <w:lastRenderedPageBreak/>
        <w:t xml:space="preserve">Body </w:t>
      </w:r>
      <w:r>
        <w:rPr>
          <w:rFonts w:hint="eastAsia"/>
          <w:b w:val="0"/>
          <w:sz w:val="24"/>
        </w:rPr>
        <w:t>정보 수정 프로세스</w:t>
      </w:r>
    </w:p>
    <w:p w:rsidR="004169FC" w:rsidRDefault="00905164" w:rsidP="00905164">
      <w:r>
        <w:rPr>
          <w:noProof/>
        </w:rPr>
        <mc:AlternateContent>
          <mc:Choice Requires="wpc">
            <w:drawing>
              <wp:inline distT="0" distB="0" distL="0" distR="0">
                <wp:extent cx="5486400" cy="7260336"/>
                <wp:effectExtent l="0" t="0" r="0" b="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44168" y="36574"/>
                            <a:ext cx="3030868" cy="70043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A980A1" id="Canvas 95" o:spid="_x0000_s1026" editas="canvas" style="width:6in;height:571.7pt;mso-position-horizontal-relative:char;mso-position-vertical-relative:line" coordsize="54864,7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Ly/XBVRU&#10;KpXKdQkAAABANaODAwAAAEg8AQcAAACQeAIOAAAAIPGSsAaHRTcAAACA3dLB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uXlugAAdpD+wjiVkyoAACBBdH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Hq1/YAKiorK6u2hwAAAADUMSo4AAAAgMQTcAAAAACJJ+AA&#10;AAAAEi8Ja3BYdAMAAADYJRU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Xv3aHgAA&#10;ZaS+cZxVK6MAAIAEUcE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">
                <v:shape id="_x0000_s1027" type="#_x0000_t75" style="position:absolute;width:54864;height:72599;visibility:visible;mso-wrap-style:square">
                  <v:fill o:detectmouseclick="t"/>
                  <v:path o:connecttype="none"/>
                </v:shape>
                <v:shape id="그림 98" o:spid="_x0000_s1028" type="#_x0000_t75" style="position:absolute;left:13441;top:365;width:30309;height:70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KAPCAAAA2wAAAA8AAABkcnMvZG93bnJldi54bWxET01rwkAQvRf8D8sIvdWNVkqNriIWQTwo&#10;WkWPQ3ZMgtnZkN3G9N93DkKPj/c9W3SuUi01ofRsYDhIQBFn3pacGzh9r98+QYWIbLHyTAZ+KcBi&#10;3nuZYWr9gw/UHmOuJIRDigaKGOtU65AV5DAMfE0s3M03DqPAJte2wYeEu0qPkuRDOyxZGgqsaVVQ&#10;dj/+OOldt6PzLh+OV9ev5fY8nlz2fv9uzGu/W05BReriv/jp3lgDExkrX+QH6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SygDwgAAANs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  <w:r w:rsidR="00286A41">
        <w:br w:type="page"/>
      </w:r>
    </w:p>
    <w:p w:rsidR="004169FC" w:rsidRPr="004169FC" w:rsidRDefault="004169FC" w:rsidP="004169FC">
      <w:pPr>
        <w:pStyle w:val="4"/>
        <w:numPr>
          <w:ilvl w:val="0"/>
          <w:numId w:val="19"/>
        </w:numPr>
      </w:pPr>
      <w:r>
        <w:rPr>
          <w:rFonts w:hint="eastAsia"/>
          <w:b w:val="0"/>
          <w:sz w:val="24"/>
          <w:szCs w:val="24"/>
        </w:rPr>
        <w:lastRenderedPageBreak/>
        <w:t>메소드 정보 확인 및 수정 프로세스</w:t>
      </w:r>
    </w:p>
    <w:p w:rsidR="004169FC" w:rsidRDefault="004169FC" w:rsidP="004169FC">
      <w:r>
        <w:rPr>
          <w:noProof/>
        </w:rPr>
        <mc:AlternateContent>
          <mc:Choice Requires="wpc">
            <w:drawing>
              <wp:inline distT="0" distB="0" distL="0" distR="0">
                <wp:extent cx="5486400" cy="7104888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237744"/>
                            <a:ext cx="2088683" cy="58155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E975FE" id="Canvas 40" o:spid="_x0000_s1026" editas="canvas" style="width:6in;height:559.45pt;mso-position-horizontal-relative:char;mso-position-vertical-relative:line" coordsize="54864,71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">
                <v:shape id="_x0000_s1027" type="#_x0000_t75" style="position:absolute;width:54864;height:71043;visibility:visible;mso-wrap-style:square">
                  <v:fill o:detectmouseclick="t"/>
                  <v:path o:connecttype="none"/>
                </v:shape>
                <v:shape id="그림 56" o:spid="_x0000_s1028" type="#_x0000_t75" style="position:absolute;left:16916;top:2377;width:20887;height:5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wz7DAAAA2wAAAA8AAABkcnMvZG93bnJldi54bWxEj0FrwkAUhO9C/8PyCt7Mpo0GSV1DqVZ6&#10;VXuot2f2NQlm34bd1aT/vlsoeBxm5htmVY6mEzdyvrWs4ClJQRBXVrdcK/g8vs+WIHxA1thZJgU/&#10;5KFcP0xWWGg78J5uh1CLCGFfoIImhL6Q0lcNGfSJ7Ymj922dwRClq6V2OES46eRzmubSYMtxocGe&#10;3hqqLoerUXA+ZW5ntvri/DwbXLr5ku5slZo+jq8vIAKN4R7+b39oBYs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HDPsMAAADbAAAADwAAAAAAAAAAAAAAAACf&#10;AgAAZHJzL2Rvd25yZXYueG1sUEsFBgAAAAAEAAQA9wAAAI8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3D2EAE" w:rsidRDefault="003D2EAE" w:rsidP="00286A41"/>
    <w:p w:rsidR="00952FAC" w:rsidRDefault="003D2EAE" w:rsidP="003D2EAE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t>URL등록</w:t>
      </w:r>
      <w:r w:rsidR="00CD40F7">
        <w:rPr>
          <w:rFonts w:hint="eastAsia"/>
        </w:rPr>
        <w:t xml:space="preserve"> 및 </w:t>
      </w:r>
      <w:r w:rsidR="00417E95">
        <w:rPr>
          <w:rFonts w:hint="eastAsia"/>
        </w:rPr>
        <w:t>테이블 생성</w:t>
      </w:r>
      <w:r>
        <w:rPr>
          <w:rFonts w:hint="eastAsia"/>
        </w:rPr>
        <w:t xml:space="preserve"> 프로세스</w:t>
      </w:r>
    </w:p>
    <w:p w:rsidR="00952FAC" w:rsidRPr="00952FAC" w:rsidRDefault="00952FAC" w:rsidP="00952FAC">
      <w:pPr>
        <w:pStyle w:val="4"/>
        <w:numPr>
          <w:ilvl w:val="0"/>
          <w:numId w:val="27"/>
        </w:numPr>
      </w:pPr>
      <w:r>
        <w:rPr>
          <w:rFonts w:hint="eastAsia"/>
          <w:b w:val="0"/>
          <w:sz w:val="24"/>
          <w:szCs w:val="24"/>
        </w:rPr>
        <w:t>URL 등록 프로세스</w:t>
      </w:r>
    </w:p>
    <w:p w:rsidR="003D2EAE" w:rsidRDefault="00952FAC" w:rsidP="00952FAC">
      <w:r>
        <w:rPr>
          <w:noProof/>
        </w:rPr>
        <mc:AlternateContent>
          <mc:Choice Requires="wpc">
            <w:drawing>
              <wp:inline distT="0" distB="0" distL="0" distR="0">
                <wp:extent cx="5486400" cy="6272784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55064" y="164589"/>
                            <a:ext cx="2236059" cy="58978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D697AF" id="Canvas 4" o:spid="_x0000_s1026" editas="canvas" style="width:6in;height:493.9pt;mso-position-horizontal-relative:char;mso-position-vertical-relative:line" coordsize="54864,6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BuFaRuAADVlpVb9pkO0Ag1Sd0AAADYkAnkAACQkEAOAAAJCeQAAJCQ&#10;QA4AAAkJ5AAAkJBADgAACQnkAACQkEAOAAAJCeQAAJCQQA4AAAkJ5AAAkJBADgAACQnkAACQkEAO&#10;AAAJCeQAAJCQQA4AAAkJ5AAAkJBADgAACQnkAACQkEAOAAAJCeQAAJCQQA4AAAkJ5AAAkJB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SEHqAgCot0yVde/lAM3YbqkLAACAXZl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MFKQuAIBGl6my7r0eII/tlroAAADYlQnkAACQkEAOAAAJCeQAAJCQ&#10;QA4AAAkJ5AAAkJBADgAACQnkAACQkEAOAAAJCeQAAJCQQA4AAAkJ5AAAkJBADgAACQnkAACQkEAO&#10;AAAJCeQAAJCQQA4AAAkJ5AAAkJBADgAACQnkAACQkEAOAAAJCeQAAJCQQA4AAAkJ5AAAkJB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">
                <v:shape id="_x0000_s1027" type="#_x0000_t75" style="position:absolute;width:54864;height:62725;visibility:visible;mso-wrap-style:square">
                  <v:fill o:detectmouseclick="t"/>
                  <v:path o:connecttype="none"/>
                </v:shape>
                <v:shape id="그림 19" o:spid="_x0000_s1028" type="#_x0000_t75" style="position:absolute;left:16550;top:1645;width:22361;height:5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QODCAAAA2wAAAA8AAABkcnMvZG93bnJldi54bWxETz1rwzAQ3QP9D+IK2WI5HUrtWgkhEJqh&#10;EJymg7fDutpurJORlNj+91Wh0O0e7/OK7WR6cSfnO8sK1kkKgri2uuNGweXjsHoB4QOyxt4yKZjJ&#10;w3bzsCgw13bkku7n0IgYwj5HBW0IQy6lr1sy6BM7EEfuyzqDIULXSO1wjOGml09p+iwNdhwbWhxo&#10;31J9Pd+MAq7mcLLv31llP7l0+1kf3q6ZUsvHafcKItAU/sV/7qOO8zP4/SUe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L0DgwgAAANsAAAAPAAAAAAAAAAAAAAAAAJ8C&#10;AABkcnMvZG93bnJldi54bWxQSwUGAAAAAAQABAD3AAAAjgM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  <w:r w:rsidR="003D2EAE">
        <w:br w:type="page"/>
      </w:r>
    </w:p>
    <w:p w:rsidR="00DE094D" w:rsidRDefault="00C0452A" w:rsidP="00DE094D">
      <w:pPr>
        <w:pStyle w:val="4"/>
        <w:numPr>
          <w:ilvl w:val="0"/>
          <w:numId w:val="27"/>
        </w:numPr>
        <w:rPr>
          <w:rFonts w:asciiTheme="majorHAnsi" w:eastAsiaTheme="majorEastAsia" w:hAnsiTheme="majorHAnsi"/>
          <w:sz w:val="26"/>
          <w:szCs w:val="26"/>
        </w:rPr>
      </w:pPr>
      <w:r>
        <w:rPr>
          <w:rFonts w:asciiTheme="majorHAnsi" w:eastAsiaTheme="majorEastAsia" w:hAnsiTheme="majorHAnsi"/>
          <w:b w:val="0"/>
          <w:sz w:val="24"/>
          <w:szCs w:val="24"/>
        </w:rPr>
        <w:lastRenderedPageBreak/>
        <w:t xml:space="preserve">Header </w:t>
      </w:r>
      <w:r>
        <w:rPr>
          <w:rFonts w:asciiTheme="majorHAnsi" w:eastAsiaTheme="majorEastAsia" w:hAnsiTheme="majorHAnsi" w:hint="eastAsia"/>
          <w:b w:val="0"/>
          <w:sz w:val="24"/>
          <w:szCs w:val="24"/>
        </w:rPr>
        <w:t xml:space="preserve">테이블 </w:t>
      </w:r>
      <w:r w:rsidR="00DE55A9">
        <w:rPr>
          <w:rFonts w:asciiTheme="majorHAnsi" w:eastAsiaTheme="majorEastAsia" w:hAnsiTheme="majorHAnsi" w:hint="eastAsia"/>
          <w:b w:val="0"/>
          <w:sz w:val="24"/>
          <w:szCs w:val="24"/>
        </w:rPr>
        <w:t>row 추가 프로세스</w:t>
      </w:r>
    </w:p>
    <w:p w:rsidR="00C0452A" w:rsidRDefault="00DE094D" w:rsidP="00286A41">
      <w:r>
        <w:rPr>
          <w:noProof/>
        </w:rPr>
        <mc:AlternateContent>
          <mc:Choice Requires="wpc">
            <w:drawing>
              <wp:inline distT="0" distB="0" distL="0" distR="0">
                <wp:extent cx="5486400" cy="6958584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3090048" cy="69583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11C99B" id="Canvas 6" o:spid="_x0000_s1026" editas="canvas" style="width:6in;height:547.9pt;mso-position-horizontal-relative:char;mso-position-vertical-relative:line" coordsize="54864,6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ejIhsj1uvwg4HAADS0KbQAwAAAACoL4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2hV6AHVVVFRU6CEAAAAAzYwZHAAAAEDyBA4AAAAgeQIHAAAAkLwUzsHhpBsAAABAjcz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7Qo9AAAqyfa6X1SQUQAAQELM4AAAAACSJ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Pg/9u48Pur6Tvz4O0JRYdMirAr2gLpaoEo5&#10;FAFBQYiELaiLtR5VXDy6uB511e3a6uq2sGqtW+mu1mpXa4tSrDetdS1iBU0UVNQULCJyxKMccqjc&#10;CJnfH8r8GBKSScj1kefz8ZhHO1/me8xkEjOvfL6fLw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LyWTX0Aecg09QEAANCkCpr6&#10;AABo/ozgAAAAAJIncAAAAADJEzgAAACA5KUwB0eOTMaUHAAAn2YFBabcAKD2jO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k6KeLAAAgAElEQVQAAABA8gQOAAAAIHktm/oAaqugoKCp&#10;DwEAAABoZozgAAAAAJIncAAAAADJEzgAAACA5KUwB4dJNwAAAIBqGcE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Ja&#10;NvUBAFBJZqf7BU1yFAAAkBAj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A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XlVzF1APpeYuAACAZlWE31kBaGZGcAAAAACFJ+AAAAAACk/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tV1dwFANDoSqvs+1kPAMBmb6vmLgAAAABgYw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">
                <v:shape id="_x0000_s1027" type="#_x0000_t75" style="position:absolute;width:54864;height:69583;visibility:visible;mso-wrap-style:square">
                  <v:fill o:detectmouseclick="t"/>
                  <v:path o:connecttype="none"/>
                </v:shape>
                <v:shape id="그림 101" o:spid="_x0000_s1028" type="#_x0000_t75" style="position:absolute;left:12161;width:30901;height:69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01DjBAAAA3AAAAA8AAABkcnMvZG93bnJldi54bWxET0uLwjAQvgv7H8IseNO0HkS7RnFfKOLB&#10;x+J5aMa02ExKk7X13xtB8DYf33Nmi85W4kqNLx0rSIcJCOLc6ZKNgr/j72ACwgdkjZVjUnAjD4v5&#10;W2+GmXYt7+l6CEbEEPYZKihCqDMpfV6QRT90NXHkzq6xGCJsjNQNtjHcVnKUJGNpseTYUGBNXwXl&#10;l8O/VbAap+6yk+dNe9yept+jz9b81Eap/nu3/AARqAsv8dO91nF+ksLjmXiB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01DjBAAAA3A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20164B" w:rsidRDefault="00C0452A" w:rsidP="0020164B">
      <w:r>
        <w:br w:type="page"/>
      </w:r>
    </w:p>
    <w:p w:rsidR="002B5A8E" w:rsidRDefault="0020164B" w:rsidP="0020164B">
      <w:pPr>
        <w:pStyle w:val="4"/>
        <w:numPr>
          <w:ilvl w:val="0"/>
          <w:numId w:val="27"/>
        </w:numPr>
      </w:pPr>
      <w:r>
        <w:rPr>
          <w:b w:val="0"/>
          <w:sz w:val="24"/>
        </w:rPr>
        <w:lastRenderedPageBreak/>
        <w:t xml:space="preserve">Body </w:t>
      </w:r>
      <w:r>
        <w:rPr>
          <w:rFonts w:hint="eastAsia"/>
          <w:b w:val="0"/>
          <w:sz w:val="24"/>
        </w:rPr>
        <w:t xml:space="preserve">테이블 </w:t>
      </w:r>
      <w:r>
        <w:rPr>
          <w:b w:val="0"/>
          <w:sz w:val="24"/>
        </w:rPr>
        <w:t xml:space="preserve">row </w:t>
      </w:r>
      <w:r>
        <w:rPr>
          <w:rFonts w:hint="eastAsia"/>
          <w:b w:val="0"/>
          <w:sz w:val="24"/>
        </w:rPr>
        <w:t>추가 프로세스</w:t>
      </w:r>
    </w:p>
    <w:p w:rsidR="002B5A8E" w:rsidRDefault="0020164B" w:rsidP="002B5A8E">
      <w:r>
        <w:rPr>
          <w:noProof/>
        </w:rPr>
        <mc:AlternateContent>
          <mc:Choice Requires="wpc">
            <w:drawing>
              <wp:inline distT="0" distB="0" distL="0" distR="0">
                <wp:extent cx="5486400" cy="7781544"/>
                <wp:effectExtent l="0" t="0" r="0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2" name="그림 10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26464" y="0"/>
                            <a:ext cx="3455507" cy="77812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3DC7D1" id="Canvas 69" o:spid="_x0000_s1026" editas="canvas" style="width:6in;height:612.7pt;mso-position-horizontal-relative:char;mso-position-vertical-relative:line" coordsize="54864,7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0vRUS2x6NbYYcDAABpaFHoAQAAAADsK4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lrVegBNFRRUVGhhwAAAAAcYMzgAAAAAJIncAAAAADJEzgAAACA5KVwDQ4X&#10;3QAAAABqZQY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lrVegBAFBFttdyUUFGAQAACTGD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DB/2PvzuOrqu/E/78jFAQb&#10;F6gK+q3ggkgVWVwChK0SwRbUon10dFTEbWxF7agz2rr1MVh1rKPU0aG1o5aiqHUtljqKWEASJeKG&#10;qOBSFhVZCqKGRZRwf39Q7o9LAtxAIPmE5/PxyKOck3vP+STcUO8rn/M5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C8xnU9gDxk6noAAADUqYK6HgAA9Z8ZHAAAAEDyBA4AAAAgeQIHAAAAkLwU1uDIkclYkgMAoCEr&#10;KLDkBgA1ZwY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AAAkT+AAAAAA&#10;kidwAAAAAMkTOAAAAIDkCRwAAABA8gQOAAAAIHmN63oANVVQUFDXQwAAAADqGTM4AAAAgOQJHAAA&#10;AEDyBA4AAAAgeSmswWHRDQAAAGCzzO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mN63oAAFSR2Wi7oE5GAQAACTGD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OdkuoBpS2S4AAICsSsLvrABkmQ4OAAAAIPEEHAAAAEDiC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">
                <v:shape id="_x0000_s1027" type="#_x0000_t75" style="position:absolute;width:54864;height:77812;visibility:visible;mso-wrap-style:square">
                  <v:fill o:detectmouseclick="t"/>
                  <v:path o:connecttype="none"/>
                </v:shape>
                <v:shape id="그림 102" o:spid="_x0000_s1028" type="#_x0000_t75" style="position:absolute;left:14264;width:34555;height:7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EwrDAAAA3AAAAA8AAABkcnMvZG93bnJldi54bWxET0trwkAQvhf8D8sIvdWND1qJWUVEIaWH&#10;0ugltyE7JsHsbNhdY/rvu4VCb/PxPSfbjaYTAznfWlYwnyUgiCurW64VXM6nlzUIH5A1dpZJwTd5&#10;2G0nTxmm2j74i4Yi1CKGsE9RQRNCn0rpq4YM+pntiSN3tc5giNDVUjt8xHDTyUWSvEqDLceGBns6&#10;NFTdirtRcDsOy/Xbyl5y91laU+TvH6u+VOp5Ou43IAKN4V/85851nJ8s4PeZe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QTCsMAAADcAAAADwAAAAAAAAAAAAAAAACf&#10;AgAAZHJzL2Rvd25yZXYueG1sUEsFBgAAAAAEAAQA9wAAAI8DAAAAAA=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  <w:r w:rsidR="002B5A8E">
        <w:br w:type="page"/>
      </w:r>
    </w:p>
    <w:p w:rsidR="002B5A8E" w:rsidRPr="002B5A8E" w:rsidRDefault="002B5A8E" w:rsidP="002B5A8E">
      <w:pPr>
        <w:pStyle w:val="4"/>
        <w:numPr>
          <w:ilvl w:val="0"/>
          <w:numId w:val="27"/>
        </w:numPr>
      </w:pPr>
      <w:r>
        <w:rPr>
          <w:b w:val="0"/>
          <w:sz w:val="24"/>
          <w:szCs w:val="24"/>
        </w:rPr>
        <w:lastRenderedPageBreak/>
        <w:t xml:space="preserve">Mapping </w:t>
      </w:r>
      <w:r>
        <w:rPr>
          <w:rFonts w:hint="eastAsia"/>
          <w:b w:val="0"/>
          <w:sz w:val="24"/>
          <w:szCs w:val="24"/>
        </w:rPr>
        <w:t>테이블 추가 프로세스</w:t>
      </w:r>
    </w:p>
    <w:p w:rsidR="00DE55A9" w:rsidRDefault="002B5A8E" w:rsidP="002B5A8E">
      <w:r>
        <w:rPr>
          <w:noProof/>
        </w:rPr>
        <mc:AlternateContent>
          <mc:Choice Requires="wpc">
            <w:drawing>
              <wp:inline distT="0" distB="0" distL="0" distR="0">
                <wp:extent cx="5486400" cy="6647688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3" name="그림 10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35024" y="0"/>
                            <a:ext cx="2951873" cy="6647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F657C1" id="Canvas 18" o:spid="_x0000_s1026" editas="canvas" style="width:6in;height:523.45pt;mso-position-horizontal-relative:char;mso-position-vertical-relative:line" coordsize="54864,66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83BQRGR2uW3O73IAACAdLfK9AAAAAIC6Ej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AAAkT+AAAAAA&#10;kidwAAAAAMkTOAAAAIDkCRwAAABA8gQOAAAAIHkCBwAAAJA8gQMAAABInsABAAAAJE/gAAAAAJIn&#10;cAAAAADJEzgAAACA5AkcAAAAQPIEDgAAACB5AgcAAACQPIEDAAAASJ7AAQAAACRP4AAAAACSJ3AA&#10;AAAAyRM4AAAAgOS1zPcCamLZsmVRUFCQ72UAAAAAjYwJDgAAACB5AgcAAACQPIEDAAAASJ4TWgAA&#10;AEDjkNntvvfsNWCC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jUv3iMjsclua3+UAAEAa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ooKPcBW9I2IFws9BAAABbMkIvoVeggAWj4rOAAAAIDkCRwAAABA8gQOAAAAIHkt/RwcdfTt2zde&#10;fNEpOQAAWqslS5ZEv35OuQHAtrOC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XlGhB9gWS5Ys&#10;iUwmU+gxAAAAgBbGCg4AAAAgeQIHAAAAkDyBAwAAAEieE1oAAABAy5D9wrbv7NvACg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LQsfSMi+7nbi4UdBwAA0iB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">
                <v:shape id="_x0000_s1027" type="#_x0000_t75" style="position:absolute;width:54864;height:66471;visibility:visible;mso-wrap-style:square">
                  <v:fill o:detectmouseclick="t"/>
                  <v:path o:connecttype="none"/>
                </v:shape>
                <v:shape id="그림 103" o:spid="_x0000_s1028" type="#_x0000_t75" style="position:absolute;left:13350;width:29518;height:6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BXrBAAAA3AAAAA8AAABkcnMvZG93bnJldi54bWxET9uKwjAQfV/wH8IIvmnqZVWqUcRFEIQF&#10;b+9jMzbFZlKarNb9+o0g7NscznXmy8aW4k61Lxwr6PcSEMSZ0wXnCk7HTXcKwgdkjaVjUvAkD8tF&#10;62OOqXYP3tP9EHIRQ9inqMCEUKVS+syQRd9zFXHkrq62GCKsc6lrfMRwW8pBkoylxYJjg8GK1oay&#10;2+HHKshHm69V/3P3O5meL99uWBkKslGq025WMxCBmvAvfru3Os5PhvB6Jl4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iBXrBAAAA3AAAAA8AAAAAAAAAAAAAAAAAnwIA&#10;AGRycy9kb3ducmV2LnhtbFBLBQYAAAAABAAEAPcAAACNAwAAAAA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DE55A9" w:rsidRDefault="00DE55A9">
      <w:r>
        <w:br w:type="page"/>
      </w:r>
    </w:p>
    <w:p w:rsidR="00DE55A9" w:rsidRPr="00DE55A9" w:rsidRDefault="00DE55A9" w:rsidP="00DE55A9">
      <w:pPr>
        <w:pStyle w:val="4"/>
        <w:numPr>
          <w:ilvl w:val="0"/>
          <w:numId w:val="27"/>
        </w:numPr>
      </w:pPr>
      <w:r>
        <w:rPr>
          <w:b w:val="0"/>
          <w:sz w:val="24"/>
        </w:rPr>
        <w:lastRenderedPageBreak/>
        <w:t xml:space="preserve">Response </w:t>
      </w:r>
      <w:r>
        <w:rPr>
          <w:rFonts w:hint="eastAsia"/>
          <w:b w:val="0"/>
          <w:sz w:val="24"/>
        </w:rPr>
        <w:t>테이블 생성 프로세스</w:t>
      </w:r>
    </w:p>
    <w:p w:rsidR="00286A41" w:rsidRPr="00DE094D" w:rsidRDefault="00DE55A9" w:rsidP="00DE55A9">
      <w:r>
        <w:rPr>
          <w:noProof/>
        </w:rPr>
        <mc:AlternateContent>
          <mc:Choice Requires="wpc">
            <w:drawing>
              <wp:inline distT="0" distB="0" distL="0" distR="0">
                <wp:extent cx="5486400" cy="640080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466726"/>
                            <a:ext cx="2342727" cy="32099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89839" id="Canvas 27" o:spid="_x0000_s1026" editas="canvas" style="width:6in;height:7in;mso-position-horizontal-relative:char;mso-position-vertical-relative:line" coordsize="54864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">
                <v:shape id="_x0000_s1027" type="#_x0000_t75" style="position:absolute;width:54864;height:64008;visibility:visible;mso-wrap-style:square">
                  <v:fill o:detectmouseclick="t"/>
                  <v:path o:connecttype="none"/>
                </v:shape>
                <v:shape id="그림 2" o:spid="_x0000_s1028" type="#_x0000_t75" style="position:absolute;left:14954;top:4667;width:23427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E8/EAAAA2gAAAA8AAABkcnMvZG93bnJldi54bWxEj0FrwkAUhO+C/2F5ghepGwOVkroJIlgq&#10;FIpJDzm+Zl+TYPZt2F01/ffdQqHHYWa+YXbFZAZxI+d7ywo26wQEcWN1z62Cj+r48ATCB2SNg2VS&#10;8E0einw+22Gm7Z3PdCtDKyKEfYYKuhDGTErfdGTQr+1IHL0v6wyGKF0rtcN7hJtBpkmylQZ7jgsd&#10;jnToqLmUV6PgvT7VlXe8Gq+PL5++OjZlWr8ptVxM+2cQgabwH/5rv2oFKf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tE8/EAAAA2gAAAA8AAAAAAAAAAAAAAAAA&#10;nwIAAGRycy9kb3ducmV2LnhtbFBLBQYAAAAABAAEAPcAAACQAw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  <w:r w:rsidR="00DE094D">
        <w:br w:type="page"/>
      </w:r>
    </w:p>
    <w:p w:rsidR="00E8588D" w:rsidRDefault="00E8588D" w:rsidP="008E6AF0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lastRenderedPageBreak/>
        <w:t xml:space="preserve">공공 </w:t>
      </w:r>
      <w:r>
        <w:t xml:space="preserve">API </w:t>
      </w:r>
      <w:r>
        <w:rPr>
          <w:rFonts w:hint="eastAsia"/>
        </w:rPr>
        <w:t xml:space="preserve">요청 </w:t>
      </w:r>
      <w:r w:rsidR="00EE5BF9">
        <w:rPr>
          <w:rFonts w:hint="eastAsia"/>
        </w:rPr>
        <w:t xml:space="preserve">및 파싱 </w:t>
      </w:r>
      <w:r>
        <w:rPr>
          <w:rFonts w:hint="eastAsia"/>
        </w:rPr>
        <w:t>프로세스</w:t>
      </w:r>
    </w:p>
    <w:p w:rsidR="00E8588D" w:rsidRPr="00E8588D" w:rsidRDefault="00887D40" w:rsidP="00E8588D">
      <w:pPr>
        <w:pStyle w:val="4"/>
        <w:numPr>
          <w:ilvl w:val="0"/>
          <w:numId w:val="28"/>
        </w:numPr>
      </w:pPr>
      <w:r>
        <w:rPr>
          <w:rFonts w:hint="eastAsia"/>
          <w:b w:val="0"/>
          <w:sz w:val="24"/>
        </w:rPr>
        <w:t xml:space="preserve">Method 선택 </w:t>
      </w:r>
      <w:r w:rsidR="00E8588D">
        <w:rPr>
          <w:rFonts w:hint="eastAsia"/>
          <w:b w:val="0"/>
          <w:sz w:val="24"/>
        </w:rPr>
        <w:t>프로세스</w:t>
      </w:r>
    </w:p>
    <w:p w:rsidR="003126CC" w:rsidRDefault="00E8588D" w:rsidP="00E8588D">
      <w:r>
        <w:rPr>
          <w:noProof/>
        </w:rPr>
        <mc:AlternateContent>
          <mc:Choice Requires="wpc">
            <w:drawing>
              <wp:inline distT="0" distB="0" distL="0" distR="0">
                <wp:extent cx="5486400" cy="6611113"/>
                <wp:effectExtent l="0" t="0" r="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67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3B6F26" id="Canvas 62" o:spid="_x0000_s1026" editas="canvas" style="width:6in;height:520.55pt;mso-position-horizontal-relative:char;mso-position-vertical-relative:line" coordsize="54864,6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5bIeYBzGsh4AAIBMTYf3&#10;rAAAAHBeTsgAAAAAAAAkJsgAAAAAAAAkJs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">
                <v:shape id="_x0000_s1027" type="#_x0000_t75" style="position:absolute;width:54864;height:66109;visibility:visible;mso-wrap-style:square">
                  <v:fill o:detectmouseclick="t"/>
                  <v:path o:connecttype="none"/>
                </v:shape>
                <v:shape id="그림 5" o:spid="_x0000_s1028" type="#_x0000_t75" style="position:absolute;width:54864;height:3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lpbCAAAA2gAAAA8AAABkcnMvZG93bnJldi54bWxEj1FrwkAQhN+F/odjC76IXlqxSPSUUhBE&#10;UFpb2tcltybB3F7IrUn8955Q8HGYmW+Y5bp3lWqpCaVnAy+TBBRx5m3JuYGf7814DioIssXKMxm4&#10;UoD16mmwxNT6jr+oPUquIoRDigYKkTrVOmQFOQwTXxNH7+QbhxJlk2vbYBfhrtKvSfKmHZYcFwqs&#10;6aOg7Hy8OAOj6rdvD+ddd9lPP7ckLJu/XIwZPvfvC1BCvTzC/+2tNTCD+5V4A/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paWwgAAANoAAAAPAAAAAAAAAAAAAAAAAJ8C&#10;AABkcnMvZG93bnJldi54bWxQSwUGAAAAAAQABAD3AAAAjgMAAAAA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805712" w:rsidRDefault="003126CC" w:rsidP="003126CC">
      <w:r>
        <w:br w:type="page"/>
      </w:r>
    </w:p>
    <w:p w:rsidR="0056406C" w:rsidRPr="0056406C" w:rsidRDefault="00805712" w:rsidP="00805712">
      <w:pPr>
        <w:pStyle w:val="4"/>
        <w:numPr>
          <w:ilvl w:val="0"/>
          <w:numId w:val="28"/>
        </w:numPr>
      </w:pPr>
      <w:r>
        <w:rPr>
          <w:b w:val="0"/>
          <w:sz w:val="24"/>
          <w:szCs w:val="24"/>
        </w:rPr>
        <w:lastRenderedPageBreak/>
        <w:t xml:space="preserve">GET </w:t>
      </w:r>
      <w:r>
        <w:rPr>
          <w:rFonts w:hint="eastAsia"/>
          <w:b w:val="0"/>
          <w:sz w:val="24"/>
          <w:szCs w:val="24"/>
        </w:rPr>
        <w:t>요청 프로세스</w:t>
      </w:r>
    </w:p>
    <w:p w:rsidR="00805712" w:rsidRDefault="0056406C" w:rsidP="0056406C">
      <w:r>
        <w:rPr>
          <w:noProof/>
        </w:rPr>
        <mc:AlternateContent>
          <mc:Choice Requires="wpc">
            <w:drawing>
              <wp:inline distT="0" distB="0" distL="0" distR="0">
                <wp:extent cx="5486400" cy="684847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1983134" cy="6847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9CFD11" id="Canvas 7" o:spid="_x0000_s1026" editas="canvas" style="width:6in;height:539.25pt;mso-position-horizontal-relative:char;mso-position-vertical-relative:line" coordsize="54864,6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AASCNQAAJBA&#10;oAYAgAQCNQAAJBCoAQAggUANAAAJBGoAAEggUAMAQAKBGgAAEgjUAACQQKAGAIAEAjUAACQQqAEA&#10;IIFADQAACQRqAABIILSzyBYAACAASURBV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">
                <v:shape id="_x0000_s1027" type="#_x0000_t75" style="position:absolute;width:54864;height:68478;visibility:visible;mso-wrap-style:square">
                  <v:fill o:detectmouseclick="t"/>
                  <v:path o:connecttype="none"/>
                </v:shape>
                <v:shape id="그림 10" o:spid="_x0000_s1028" type="#_x0000_t75" style="position:absolute;left:16383;width:19831;height:6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mRjEAAAA2wAAAA8AAABkcnMvZG93bnJldi54bWxEj0FLAzEQhe+C/yGM4M1mLSKyNi1FUAql&#10;B2tpPU43083SzWRJ0m78985B8DbDe/PeN7NF8b26UkxdYAOPkwoUcRNsx62B3df7wwuolJEt9oHJ&#10;wA8lWMxvb2ZY2zDyJ123uVUSwqlGAy7nodY6NY48pkkYiEU7hegxyxpbbSOOEu57Pa2qZ+2xY2lw&#10;ONCbo+a8vXgDH5foNsfT5ns97oNen/ty8E/FmPu7snwFlankf/Pf9coKvtDLLzK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mRjEAAAA2wAAAA8AAAAAAAAAAAAAAAAA&#10;nwIAAGRycy9kb3ducmV2LnhtbFBLBQYAAAAABAAEAPcAAACQAw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  <w:r w:rsidR="00805712">
        <w:br w:type="page"/>
      </w:r>
    </w:p>
    <w:p w:rsidR="00D3429B" w:rsidRDefault="00D3429B" w:rsidP="00D3429B">
      <w:pPr>
        <w:pStyle w:val="4"/>
        <w:numPr>
          <w:ilvl w:val="0"/>
          <w:numId w:val="28"/>
        </w:numPr>
      </w:pPr>
      <w:r>
        <w:rPr>
          <w:b w:val="0"/>
          <w:sz w:val="24"/>
          <w:szCs w:val="24"/>
        </w:rPr>
        <w:lastRenderedPageBreak/>
        <w:t xml:space="preserve">POST </w:t>
      </w:r>
      <w:r>
        <w:rPr>
          <w:rFonts w:hint="eastAsia"/>
          <w:b w:val="0"/>
          <w:sz w:val="24"/>
          <w:szCs w:val="24"/>
        </w:rPr>
        <w:t>요청 프로세스</w:t>
      </w:r>
    </w:p>
    <w:p w:rsidR="003126CC" w:rsidRDefault="0056406C" w:rsidP="003126CC">
      <w:r>
        <w:rPr>
          <w:noProof/>
        </w:rPr>
        <mc:AlternateContent>
          <mc:Choice Requires="wpc">
            <w:drawing>
              <wp:inline distT="0" distB="0" distL="0" distR="0">
                <wp:extent cx="5486400" cy="705802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0"/>
                            <a:ext cx="2055112" cy="7057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73A630" id="Canvas 8" o:spid="_x0000_s1026" editas="canvas" style="width:6in;height:555.75pt;mso-position-horizontal-relative:char;mso-position-vertical-relative:line" coordsize="54864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BGwAAADARgRsAAAAwEYEbAAAAMBGBGwAAADARgRsAAAAwEYEbAAAAMBG&#10;BGwAAADARgRsAAAAwEYEbAAAAMBGBGwAAADARgRsAAAAwEYEbAAAAMBGBGwAAADARgRsAAAAwEYE&#10;bAAAAMBGBGwAAADARgRsAAAAwEYEbAAAAMBGBGwAAADAR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EbAAAAMAgAjYAAABgEAEbAAAAMIiADQAAABhEwAYAAAAMImADAAAABhGwAQAA&#10;AIMI2AAAAIBBBGwAAADAIAI2AAAAYBABGwAAADCIgA0AAAAYRMAGAAAADCJgAwAAAAYRsAEAAACD&#10;CNgAAACAQQRsAAAAwCACNgAAAGAQARsAAAAwiIANAAAAGETABgAAAAyyeXoAbnB6egAAAADwqIqQ&#10;WS1UsAEAAACDCNgAAACAQQR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lyXnI77tnhAACKy8fTAwAAAAAqEwI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">
                <v:shape id="_x0000_s1027" type="#_x0000_t75" style="position:absolute;width:54864;height:70573;visibility:visible;mso-wrap-style:square">
                  <v:fill o:detectmouseclick="t"/>
                  <v:path o:connecttype="none"/>
                </v:shape>
                <v:shape id="그림 11" o:spid="_x0000_s1028" type="#_x0000_t75" style="position:absolute;left:14763;width:20551;height:7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eGTEAAAA2wAAAA8AAABkcnMvZG93bnJldi54bWxET0trwkAQvgv+h2WEXqRu7EEkdROKD+ih&#10;FpuG9jpkp0lsdjZkNzH++64g9DYf33M26WgaMVDnassKlosIBHFhdc2lgvzz8LgG4TyyxsYyKbiS&#10;gzSZTjYYa3vhDxoyX4oQwi5GBZX3bSylKyoy6Ba2JQ7cj+0M+gC7UuoOLyHcNPIpilbSYM2hocKW&#10;thUVv1lvFNRv+fs+s7v+lB/neDh/m/35+KXUw2x8eQbhafT/4rv7VYf5S7j9Eg6Q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YeGT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  <w:r w:rsidR="00D3429B">
        <w:br w:type="page"/>
      </w:r>
    </w:p>
    <w:p w:rsidR="0020164B" w:rsidRPr="0020164B" w:rsidRDefault="003126CC" w:rsidP="003126CC">
      <w:pPr>
        <w:pStyle w:val="4"/>
        <w:numPr>
          <w:ilvl w:val="0"/>
          <w:numId w:val="28"/>
        </w:numPr>
      </w:pPr>
      <w:r>
        <w:rPr>
          <w:rFonts w:hint="eastAsia"/>
        </w:rPr>
        <w:lastRenderedPageBreak/>
        <w:t xml:space="preserve"> </w:t>
      </w:r>
      <w:r w:rsidR="00EE5BF9">
        <w:rPr>
          <w:rFonts w:hint="eastAsia"/>
          <w:b w:val="0"/>
          <w:sz w:val="24"/>
        </w:rPr>
        <w:t xml:space="preserve">파싱 </w:t>
      </w:r>
      <w:r w:rsidR="003C42ED">
        <w:rPr>
          <w:rFonts w:hint="eastAsia"/>
          <w:b w:val="0"/>
          <w:sz w:val="24"/>
        </w:rPr>
        <w:t xml:space="preserve">선택 </w:t>
      </w:r>
      <w:r>
        <w:rPr>
          <w:rFonts w:hint="eastAsia"/>
          <w:b w:val="0"/>
          <w:sz w:val="24"/>
        </w:rPr>
        <w:t>프로세스</w:t>
      </w:r>
    </w:p>
    <w:p w:rsidR="003C42ED" w:rsidRDefault="0020164B" w:rsidP="0020164B">
      <w:r>
        <w:rPr>
          <w:noProof/>
        </w:rPr>
        <mc:AlternateContent>
          <mc:Choice Requires="wpc">
            <w:drawing>
              <wp:inline distT="0" distB="0" distL="0" distR="0">
                <wp:extent cx="5486400" cy="6821424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19100"/>
                            <a:ext cx="4705486" cy="27717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BE33EC" id="Canvas 74" o:spid="_x0000_s1026" editas="canvas" style="width:6in;height:537.1pt;mso-position-horizontal-relative:char;mso-position-vertical-relative:line" coordsize="54864,6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">
                <v:shape id="_x0000_s1027" type="#_x0000_t75" style="position:absolute;width:54864;height:68211;visibility:visible;mso-wrap-style:square">
                  <v:fill o:detectmouseclick="t"/>
                  <v:path o:connecttype="none"/>
                </v:shape>
                <v:shape id="그림 9" o:spid="_x0000_s1028" type="#_x0000_t75" style="position:absolute;left:2857;top:4191;width:47055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C5PAAAAA2gAAAA8AAABkcnMvZG93bnJldi54bWxEj9GKwjAURN8X/IdwBd/W1IKuVqOIy4JP&#10;C1U/4NJcm2pzU5Ko9e/NgrCPw8ycYVab3rbiTj40jhVMxhkI4srphmsFp+PP5xxEiMgaW8ek4EkB&#10;NuvBxwoL7R5c0v0Qa5EgHApUYGLsCilDZchiGLuOOHln5y3GJH0ttcdHgttW5lk2kxYbTgsGO9oZ&#10;qq6Hm1XA+fTWhPzr6GP7bba/e3MpTanUaNhvlyAi9fE//G7vtYIF/F1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sLk8AAAADaAAAADwAAAAAAAAAAAAAAAACfAgAA&#10;ZHJzL2Rvd25yZXYueG1sUEsFBgAAAAAEAAQA9wAAAIwDAAAAAA==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3C42ED" w:rsidRDefault="003C42ED">
      <w:r>
        <w:br w:type="page"/>
      </w:r>
    </w:p>
    <w:p w:rsidR="003C42ED" w:rsidRPr="003C42ED" w:rsidRDefault="003C42ED" w:rsidP="003C42ED">
      <w:pPr>
        <w:pStyle w:val="4"/>
        <w:numPr>
          <w:ilvl w:val="0"/>
          <w:numId w:val="28"/>
        </w:numPr>
      </w:pPr>
      <w:r>
        <w:rPr>
          <w:b w:val="0"/>
          <w:sz w:val="24"/>
        </w:rPr>
        <w:lastRenderedPageBreak/>
        <w:t xml:space="preserve">XML </w:t>
      </w:r>
      <w:r>
        <w:rPr>
          <w:rFonts w:hint="eastAsia"/>
          <w:b w:val="0"/>
          <w:sz w:val="24"/>
        </w:rPr>
        <w:t>파싱 프로세스</w:t>
      </w:r>
    </w:p>
    <w:p w:rsidR="003C42ED" w:rsidRDefault="003C42ED" w:rsidP="003C42ED">
      <w:r>
        <w:rPr>
          <w:noProof/>
        </w:rPr>
        <mc:AlternateContent>
          <mc:Choice Requires="wpc">
            <w:drawing>
              <wp:inline distT="0" distB="0" distL="0" distR="0">
                <wp:extent cx="5486400" cy="7470648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0" name="그림 9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002536" y="0"/>
                            <a:ext cx="1864973" cy="74701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ACD13D" id="Canvas 82" o:spid="_x0000_s1026" editas="canvas" style="width:6in;height:588.25pt;mso-position-horizontal-relative:char;mso-position-vertical-relative:line" coordsize="54864,7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CtlDV1AwDYrKzWfe/ZAC3ATk3dAAAA2JEI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RU1tQNKELW1A0AAKBJ&#10;tYTMmqeCDQAACQnYAACQkI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0AAAAYRMAGAAAADCJg&#10;AwAAAAYRsAEAAACDCNgAAACAQQRsAAAAwCACNgAAAGAQARsAAAAwiIANAAAAGETABgAAAAwiYAMA&#10;AAAGEbABAAAAgwjYAAAAgEEEbAAAAMAgAjYAAABgEAEbAAAAMIiADQAAABhkc3UBJeBwdQEAAABw&#10;qeqQWS2MYAMAAAAGEbABAAAAgwj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cZOSY4LHoGuLQcAUBp1XF0AAAAAUJMQ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upwsoB4/TBQAAAMBRVSGzWuhgAwAAAAYRsAEAAACDCN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">
                <v:shape id="_x0000_s1027" type="#_x0000_t75" style="position:absolute;width:54864;height:74701;visibility:visible;mso-wrap-style:square">
                  <v:fill o:detectmouseclick="t"/>
                  <v:path o:connecttype="none"/>
                </v:shape>
                <v:shape id="그림 90" o:spid="_x0000_s1028" type="#_x0000_t75" style="position:absolute;left:20025;width:18650;height:7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BWfBAAAA2wAAAA8AAABkcnMvZG93bnJldi54bWxET01rwjAYvg/8D+EdeJvpNhBbjTKEwXYQ&#10;/OjF20vz2tQlb0qT2eqvNwfB48PzvVgNzooLdaHxrOB9koEgrrxuuFZQHr7fZiBCRNZoPZOCKwVY&#10;LUcvCyy073lHl32sRQrhUKACE2NbSBkqQw7DxLfEiTv5zmFMsKul7rBP4c7KjyybSocNpwaDLa0N&#10;VX/7f6fgeLXlTVtjdvlsE/PPbHsuf3ulxq/D1xxEpCE+xQ/3j1aQp/XpS/o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SBWfBAAAA2wAAAA8AAAAAAAAAAAAAAAAAnwIA&#10;AGRycy9kb3ducmV2LnhtbFBLBQYAAAAABAAEAPcAAACNAwAAAAA=&#10;">
                  <v:imagedata r:id="rId42" o:title=""/>
                  <v:path arrowok="t"/>
                </v:shape>
                <w10:anchorlock/>
              </v:group>
            </w:pict>
          </mc:Fallback>
        </mc:AlternateContent>
      </w:r>
    </w:p>
    <w:p w:rsidR="003C42ED" w:rsidRDefault="003C42ED">
      <w:r>
        <w:br w:type="page"/>
      </w:r>
    </w:p>
    <w:p w:rsidR="003C42ED" w:rsidRPr="003C42ED" w:rsidRDefault="003C42ED" w:rsidP="003C42ED">
      <w:pPr>
        <w:pStyle w:val="4"/>
        <w:numPr>
          <w:ilvl w:val="0"/>
          <w:numId w:val="28"/>
        </w:numPr>
      </w:pPr>
      <w:r>
        <w:rPr>
          <w:rFonts w:hint="eastAsia"/>
          <w:b w:val="0"/>
          <w:sz w:val="24"/>
        </w:rPr>
        <w:lastRenderedPageBreak/>
        <w:t>J</w:t>
      </w:r>
      <w:r>
        <w:rPr>
          <w:b w:val="0"/>
          <w:sz w:val="24"/>
        </w:rPr>
        <w:t xml:space="preserve">OSN </w:t>
      </w:r>
      <w:r>
        <w:rPr>
          <w:rFonts w:hint="eastAsia"/>
          <w:b w:val="0"/>
          <w:sz w:val="24"/>
        </w:rPr>
        <w:t>파싱 프로세스</w:t>
      </w:r>
    </w:p>
    <w:p w:rsidR="00E8588D" w:rsidRPr="00E8588D" w:rsidRDefault="003C42ED" w:rsidP="003C42ED">
      <w:r>
        <w:rPr>
          <w:noProof/>
        </w:rPr>
        <mc:AlternateContent>
          <mc:Choice Requires="wpc">
            <w:drawing>
              <wp:inline distT="0" distB="0" distL="0" distR="0">
                <wp:extent cx="5486400" cy="7324344"/>
                <wp:effectExtent l="0" t="0" r="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1" name="그림 9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664208" y="0"/>
                            <a:ext cx="1828511" cy="73240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45D2CC" id="Canvas 84" o:spid="_x0000_s1026" editas="canvas" style="width:6in;height:576.7pt;mso-position-horizontal-relative:char;mso-position-vertical-relative:line" coordsize="54864,7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CtlDV1AwDYrKzWfe/ZAC3ATk3dAAAA2JEI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RU1tQNKELW1A0AAKBJ&#10;tYTMmqeCDQAACQnYAACQkI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0AAAAYRMAGAAAADCJg&#10;AwAAAAYRsAEAAACDCNgAAACAQQRsAAAAwCACNgAAAGAQARsAAAAwiIANAAAAGETABgAAAAwiYAMA&#10;AAAGEbABAAAAgwjYAAAAgEEEbAAAAMAgAjYAAABgEAEbAAAAMIiADQAAABhkc3UBJeBwdQEAAABw&#10;qeqQWS2MYAMAAAAGEbABAAAAgwj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cZOSY4LHoGuLQcAUBp1XF0AAAAAUJMQ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jrweQBYYeT0AAAAA5Kl8nWGpYAMAAAA2ImADAAAANiJg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v7JBl33Orn7XAAAPdS&#10;JK8HAAAAABQkBGwAAADARgRsAAAAwEYEbAAAAMBGBGwAAADARgRsAAAAwEYEbAAAAMBGBGwAAADA&#10;RgRsAAAAwEYEbAAAAMBGBGwAAADARgRsAAAAwEYEbAAAAMBGBGwAAADARgRsAAAAwEYEbAAAAMBG&#10;BGwAAADARgRsAAAAwEYEbAAAAMBGBGwAAADARgRsAAAAwEYEbAAAAMBGBGwAAADARgRsAAAAwEYE&#10;bAAAAMBGBGwAAADARgRsAAAAwEYEbAAAAMBGBGwAAADAR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">
                <v:shape id="_x0000_s1027" type="#_x0000_t75" style="position:absolute;width:54864;height:73240;visibility:visible;mso-wrap-style:square">
                  <v:fill o:detectmouseclick="t"/>
                  <v:path o:connecttype="none"/>
                </v:shape>
                <v:shape id="그림 91" o:spid="_x0000_s1028" type="#_x0000_t75" style="position:absolute;left:16642;width:18285;height:7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zynBAAAA2wAAAA8AAABkcnMvZG93bnJldi54bWxEj8FuwjAQRO9I/IO1SNzAgQMlAYMAgYR6&#10;a1ruq3iJA/E6xAbC39eVKnEczc6bneW6s7V4UOsrxwom4wQEceF0xaWCn+/DaA7CB2SNtWNS8CIP&#10;61W/t8RMuyd/0SMPpYgQ9hkqMCE0mZS+MGTRj11DHL2zay2GKNtS6hafEW5rOU2SmbRYcWww2NDO&#10;UHHN7za+kX/M0itf8tPOdCW6PX7K7U2p4aDbLEAE6sL7+D991ArSCfxtiQC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vzynBAAAA2wAAAA8AAAAAAAAAAAAAAAAAnwIA&#10;AGRycy9kb3ducmV2LnhtbFBLBQYAAAAABAAEAPcAAACNAwAAAAA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  <w:r w:rsidR="00E8588D">
        <w:br w:type="page"/>
      </w:r>
    </w:p>
    <w:p w:rsidR="00C60210" w:rsidRPr="008E6AF0" w:rsidRDefault="006239F4" w:rsidP="008E6AF0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lastRenderedPageBreak/>
        <w:t>저장</w:t>
      </w:r>
      <w:r w:rsidR="00FA042E">
        <w:t xml:space="preserve"> </w:t>
      </w:r>
      <w:r w:rsidR="001A31FD" w:rsidRPr="008E6AF0">
        <w:rPr>
          <w:rFonts w:hint="eastAsia"/>
        </w:rPr>
        <w:t xml:space="preserve">프로세스 </w:t>
      </w:r>
    </w:p>
    <w:p w:rsidR="008E6AF0" w:rsidRDefault="009E3032" w:rsidP="008E6AF0">
      <w:pPr>
        <w:pStyle w:val="4"/>
        <w:numPr>
          <w:ilvl w:val="0"/>
          <w:numId w:val="2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저장 </w:t>
      </w:r>
      <w:r w:rsidR="004318C7">
        <w:rPr>
          <w:rFonts w:hint="eastAsia"/>
          <w:b w:val="0"/>
          <w:sz w:val="24"/>
          <w:szCs w:val="24"/>
        </w:rPr>
        <w:t>프로세스</w:t>
      </w:r>
    </w:p>
    <w:p w:rsidR="00284C38" w:rsidRPr="00905164" w:rsidRDefault="008E6AF0" w:rsidP="00905164">
      <w:r>
        <w:rPr>
          <w:noProof/>
        </w:rPr>
        <mc:AlternateContent>
          <mc:Choice Requires="wpc">
            <w:drawing>
              <wp:inline distT="0" distB="0" distL="0" distR="0">
                <wp:extent cx="5486400" cy="5175504"/>
                <wp:effectExtent l="0" t="0" r="0" b="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" name="그림 9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453897" y="210303"/>
                            <a:ext cx="2533328" cy="34655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8ACD27" id="Canvas 145" o:spid="_x0000_s1026" editas="canvas" style="width:6in;height:407.5pt;mso-position-horizontal-relative:char;mso-position-vertical-relative:line" coordsize="54864,5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">
                <v:shape id="_x0000_s1027" type="#_x0000_t75" style="position:absolute;width:54864;height:51752;visibility:visible;mso-wrap-style:square">
                  <v:fill o:detectmouseclick="t"/>
                  <v:path o:connecttype="none"/>
                </v:shape>
                <v:shape id="그림 92" o:spid="_x0000_s1028" type="#_x0000_t75" style="position:absolute;left:14538;top:2103;width:25334;height:3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0BVDDAAAA2wAAAA8AAABkcnMvZG93bnJldi54bWxEj0FrAjEUhO8F/0N4gpeiWT2UuhpFLYII&#10;e6gKXh+b52Zx87Ikqbv+e1Mo9DjMzDfMct3bRjzIh9qxgukkA0FcOl1zpeBy3o8/QYSIrLFxTAqe&#10;FGC9GrwtMdeu4296nGIlEoRDjgpMjG0uZSgNWQwT1xIn7+a8xZikr6T22CW4beQsyz6kxZrTgsGW&#10;dobK++nHKvg6uKIo3HRrtvXRP7vm/XqNpNRo2G8WICL18T/81z5oBfMZ/H5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QFUMMAAADbAAAADwAAAAAAAAAAAAAAAACf&#10;AgAAZHJzL2Rvd25yZXYueG1sUEsFBgAAAAAEAAQA9wAAAI8DAAAAAA==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  <w:r w:rsidR="00284C38">
        <w:br w:type="page"/>
      </w:r>
    </w:p>
    <w:p w:rsidR="00D83B11" w:rsidRPr="006C4CB4" w:rsidRDefault="002635BB" w:rsidP="006C4CB4">
      <w:pPr>
        <w:pStyle w:val="2"/>
        <w:jc w:val="center"/>
        <w:rPr>
          <w:i w:val="0"/>
          <w:sz w:val="32"/>
        </w:rPr>
      </w:pPr>
      <w:r w:rsidRPr="006C4CB4">
        <w:rPr>
          <w:rFonts w:hint="eastAsia"/>
          <w:i w:val="0"/>
          <w:sz w:val="32"/>
        </w:rPr>
        <w:lastRenderedPageBreak/>
        <w:t>DB 스키마</w:t>
      </w:r>
    </w:p>
    <w:p w:rsidR="00786D1A" w:rsidRPr="004611D7" w:rsidRDefault="00D83B11" w:rsidP="006C4CB4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24"/>
          <w:szCs w:val="24"/>
        </w:rPr>
      </w:pPr>
      <w:r w:rsidRPr="004611D7">
        <w:rPr>
          <w:rFonts w:hint="eastAsia"/>
          <w:kern w:val="28"/>
          <w:sz w:val="24"/>
          <w:szCs w:val="24"/>
        </w:rPr>
        <w:t>URL</w:t>
      </w:r>
      <w:r w:rsidRPr="004611D7">
        <w:rPr>
          <w:kern w:val="28"/>
          <w:sz w:val="24"/>
          <w:szCs w:val="24"/>
        </w:rPr>
        <w:t xml:space="preserve"> </w:t>
      </w:r>
      <w:r w:rsidRPr="004611D7">
        <w:rPr>
          <w:rFonts w:hint="eastAsia"/>
          <w:kern w:val="28"/>
          <w:sz w:val="24"/>
          <w:szCs w:val="24"/>
        </w:rPr>
        <w:t xml:space="preserve">테이블 </w:t>
      </w:r>
      <w:r w:rsidR="00CC4A53" w:rsidRPr="004611D7">
        <w:rPr>
          <w:rFonts w:hint="eastAsia"/>
          <w:kern w:val="28"/>
          <w:sz w:val="24"/>
          <w:szCs w:val="24"/>
        </w:rPr>
        <w:t>스키마</w:t>
      </w:r>
    </w:p>
    <w:p w:rsidR="00BE0264" w:rsidRPr="00BE0264" w:rsidRDefault="00BE0264" w:rsidP="00BE0264">
      <w:p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83B11" w:rsidTr="00B75DD2">
        <w:trPr>
          <w:trHeight w:val="363"/>
        </w:trPr>
        <w:tc>
          <w:tcPr>
            <w:tcW w:w="3114" w:type="dxa"/>
            <w:gridSpan w:val="2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83B11" w:rsidRDefault="00952FAC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</w:t>
            </w:r>
          </w:p>
        </w:tc>
      </w:tr>
      <w:tr w:rsidR="00D83B11" w:rsidTr="00B75DD2">
        <w:tc>
          <w:tcPr>
            <w:tcW w:w="1954" w:type="dxa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83B11" w:rsidRPr="00B700FE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="00D83B11"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83B11" w:rsidTr="00B75DD2">
        <w:tc>
          <w:tcPr>
            <w:tcW w:w="1954" w:type="dxa"/>
          </w:tcPr>
          <w:p w:rsidR="00D83B11" w:rsidRPr="00160659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83B11" w:rsidRPr="00160659" w:rsidRDefault="00D83B11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 w:rsidRPr="00160659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se</w:t>
            </w:r>
            <w:r w:rsidRPr="00160659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rial</w:t>
            </w:r>
          </w:p>
        </w:tc>
        <w:tc>
          <w:tcPr>
            <w:tcW w:w="2420" w:type="dxa"/>
          </w:tcPr>
          <w:p w:rsidR="00D83B11" w:rsidRPr="00160659" w:rsidRDefault="00D4675C" w:rsidP="00D4675C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83B11" w:rsidRPr="00160659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83B11" w:rsidTr="00B75DD2">
        <w:tc>
          <w:tcPr>
            <w:tcW w:w="1954" w:type="dxa"/>
          </w:tcPr>
          <w:p w:rsidR="00D83B11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</w:t>
            </w:r>
          </w:p>
        </w:tc>
        <w:tc>
          <w:tcPr>
            <w:tcW w:w="1869" w:type="dxa"/>
            <w:gridSpan w:val="2"/>
          </w:tcPr>
          <w:p w:rsidR="00D83B11" w:rsidRDefault="008343C9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2048</w:t>
            </w:r>
            <w:r w:rsidR="00D83B11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83B11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D83B11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0452A" w:rsidTr="00B75DD2">
        <w:tc>
          <w:tcPr>
            <w:tcW w:w="1954" w:type="dxa"/>
          </w:tcPr>
          <w:p w:rsidR="00C0452A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m</w:t>
            </w:r>
            <w:r w:rsidR="00D44336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thod</w:t>
            </w:r>
          </w:p>
        </w:tc>
        <w:tc>
          <w:tcPr>
            <w:tcW w:w="1869" w:type="dxa"/>
            <w:gridSpan w:val="2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 xml:space="preserve">int( 0또는 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1)</w:t>
            </w:r>
          </w:p>
        </w:tc>
        <w:tc>
          <w:tcPr>
            <w:tcW w:w="2420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0452A" w:rsidTr="00B75DD2">
        <w:tc>
          <w:tcPr>
            <w:tcW w:w="1954" w:type="dxa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xtension</w:t>
            </w:r>
          </w:p>
        </w:tc>
        <w:tc>
          <w:tcPr>
            <w:tcW w:w="1869" w:type="dxa"/>
            <w:gridSpan w:val="2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 xml:space="preserve">int( 0또는 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1)</w:t>
            </w:r>
          </w:p>
        </w:tc>
        <w:tc>
          <w:tcPr>
            <w:tcW w:w="2420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2B1545" w:rsidRDefault="002B1545">
      <w:pPr>
        <w:rPr>
          <w:rFonts w:asciiTheme="majorHAnsi" w:eastAsiaTheme="majorEastAsia" w:hAnsiTheme="majorHAnsi" w:cstheme="majorBidi"/>
          <w:kern w:val="28"/>
          <w:sz w:val="18"/>
          <w:szCs w:val="18"/>
        </w:rPr>
      </w:pPr>
    </w:p>
    <w:p w:rsidR="00D44336" w:rsidRDefault="00C42DFF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urlId: url</w:t>
      </w:r>
      <w:r w:rsidR="0022184E" w:rsidRPr="004611D7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별로 고유한 테이블 이름을 </w:t>
      </w:r>
      <w:r w:rsidR="00046C8F" w:rsidRPr="004611D7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갖도록 Response 테이블에 이용한다.</w:t>
      </w:r>
    </w:p>
    <w:p w:rsidR="00D44336" w:rsidRDefault="00C42DFF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url </w:t>
      </w:r>
      <w:r w:rsidR="00D44336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: 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최대</w:t>
      </w:r>
      <w:r w:rsidR="009314E4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길이와 유사한 길이로 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최대 길이를 </w:t>
      </w:r>
      <w:r w:rsidR="009314E4">
        <w:rPr>
          <w:rFonts w:asciiTheme="majorHAnsi" w:eastAsiaTheme="majorEastAsia" w:hAnsiTheme="majorHAnsi" w:cstheme="majorBidi"/>
          <w:kern w:val="28"/>
          <w:sz w:val="18"/>
          <w:szCs w:val="18"/>
        </w:rPr>
        <w:t>2048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으로 설정</w:t>
      </w:r>
    </w:p>
    <w:p w:rsidR="00D44336" w:rsidRDefault="00D44336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M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thod :  0 -&gt; GET, 1 -&gt; POST</w:t>
      </w:r>
    </w:p>
    <w:p w:rsidR="00DA6E8A" w:rsidRDefault="00120405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xtension : 0 -&gt; x</w:t>
      </w:r>
      <w:r w:rsidR="00D44336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ml, 1 -&gt; </w:t>
      </w:r>
      <w:r w:rsidR="00280CEB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 </w:t>
      </w:r>
      <w:r w:rsidR="00C42DFF">
        <w:rPr>
          <w:rFonts w:asciiTheme="majorHAnsi" w:eastAsiaTheme="majorEastAsia" w:hAnsiTheme="majorHAnsi" w:cstheme="majorBidi"/>
          <w:kern w:val="28"/>
          <w:sz w:val="18"/>
          <w:szCs w:val="18"/>
        </w:rPr>
        <w:t>JSON</w:t>
      </w:r>
      <w:r w:rsidR="008A3F34" w:rsidRPr="004611D7">
        <w:rPr>
          <w:rFonts w:asciiTheme="majorHAnsi" w:eastAsiaTheme="majorEastAsia" w:hAnsiTheme="majorHAnsi" w:cstheme="majorBidi"/>
          <w:kern w:val="28"/>
          <w:sz w:val="18"/>
          <w:szCs w:val="18"/>
        </w:rPr>
        <w:br w:type="page"/>
      </w:r>
    </w:p>
    <w:p w:rsidR="00DA6E8A" w:rsidRDefault="00DA6E8A" w:rsidP="00DA6E8A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 w:rsidRPr="00DA6E8A">
        <w:rPr>
          <w:rFonts w:hint="eastAsia"/>
          <w:kern w:val="28"/>
          <w:sz w:val="24"/>
          <w:szCs w:val="18"/>
        </w:rPr>
        <w:lastRenderedPageBreak/>
        <w:t>Header 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A6E8A" w:rsidTr="009C069E">
        <w:trPr>
          <w:trHeight w:val="363"/>
        </w:trPr>
        <w:tc>
          <w:tcPr>
            <w:tcW w:w="3114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Header</w:t>
            </w:r>
          </w:p>
        </w:tc>
      </w:tr>
      <w:tr w:rsidR="00DA6E8A" w:rsidRPr="00B700FE" w:rsidTr="009C069E">
        <w:tc>
          <w:tcPr>
            <w:tcW w:w="1954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A6E8A" w:rsidRPr="00160659" w:rsidTr="009C069E">
        <w:tc>
          <w:tcPr>
            <w:tcW w:w="1954" w:type="dxa"/>
          </w:tcPr>
          <w:p w:rsidR="00DA6E8A" w:rsidRPr="00160659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A6E8A" w:rsidRPr="00160659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DA6E8A" w:rsidRPr="00160659" w:rsidRDefault="00DA6E8A" w:rsidP="00DA6E8A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k</w:t>
            </w:r>
            <w:r w:rsidR="00DA6E8A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y</w:t>
            </w:r>
          </w:p>
        </w:tc>
        <w:tc>
          <w:tcPr>
            <w:tcW w:w="1869" w:type="dxa"/>
            <w:gridSpan w:val="2"/>
          </w:tcPr>
          <w:p w:rsidR="00DA6E8A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</w:t>
            </w:r>
            <w:r w:rsidR="00DA6E8A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alue</w:t>
            </w:r>
          </w:p>
        </w:tc>
        <w:tc>
          <w:tcPr>
            <w:tcW w:w="1869" w:type="dxa"/>
            <w:gridSpan w:val="2"/>
          </w:tcPr>
          <w:p w:rsidR="00DA6E8A" w:rsidRDefault="00DA6E8A" w:rsidP="00DA6E8A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DA6E8A" w:rsidRPr="00DA6E8A" w:rsidRDefault="00E931C8" w:rsidP="00DA6E8A">
      <w:pPr>
        <w:pStyle w:val="a9"/>
        <w:numPr>
          <w:ilvl w:val="0"/>
          <w:numId w:val="29"/>
        </w:numPr>
      </w:pPr>
      <w:r>
        <w:rPr>
          <w:rFonts w:hint="eastAsia"/>
          <w:sz w:val="18"/>
          <w:szCs w:val="18"/>
        </w:rPr>
        <w:t>urlId</w:t>
      </w:r>
      <w:r w:rsidR="00DA6E8A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k</w:t>
      </w:r>
      <w:r w:rsidR="00DA6E8A">
        <w:rPr>
          <w:sz w:val="18"/>
          <w:szCs w:val="18"/>
        </w:rPr>
        <w:t>e</w:t>
      </w:r>
      <w:r w:rsidR="00DA6E8A">
        <w:rPr>
          <w:rFonts w:hint="eastAsia"/>
          <w:sz w:val="18"/>
          <w:szCs w:val="18"/>
        </w:rPr>
        <w:t>y를 PK로 사용</w:t>
      </w:r>
    </w:p>
    <w:p w:rsidR="00DA6E8A" w:rsidRDefault="00E931C8" w:rsidP="00DA6E8A">
      <w:pPr>
        <w:pStyle w:val="a9"/>
        <w:numPr>
          <w:ilvl w:val="0"/>
          <w:numId w:val="29"/>
        </w:numPr>
      </w:pPr>
      <w:r>
        <w:rPr>
          <w:rFonts w:hint="eastAsia"/>
          <w:sz w:val="18"/>
          <w:szCs w:val="18"/>
        </w:rPr>
        <w:t>k</w:t>
      </w:r>
      <w:r w:rsidR="00DA6E8A">
        <w:rPr>
          <w:sz w:val="18"/>
          <w:szCs w:val="18"/>
        </w:rPr>
        <w:t>ey</w:t>
      </w:r>
      <w:r w:rsidR="00DA6E8A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v</w:t>
      </w:r>
      <w:r w:rsidR="00DA6E8A">
        <w:rPr>
          <w:sz w:val="18"/>
          <w:szCs w:val="18"/>
        </w:rPr>
        <w:t>alue</w:t>
      </w:r>
      <w:r w:rsidR="00DA6E8A">
        <w:rPr>
          <w:rFonts w:hint="eastAsia"/>
          <w:sz w:val="18"/>
          <w:szCs w:val="18"/>
        </w:rPr>
        <w:t xml:space="preserve">의 길이는 </w:t>
      </w:r>
      <w:r w:rsidR="00DA6E8A">
        <w:rPr>
          <w:sz w:val="18"/>
          <w:szCs w:val="18"/>
        </w:rPr>
        <w:t>1024</w:t>
      </w:r>
      <w:r w:rsidR="00DA6E8A">
        <w:rPr>
          <w:rFonts w:hint="eastAsia"/>
          <w:sz w:val="18"/>
          <w:szCs w:val="18"/>
        </w:rPr>
        <w:t>로 제한</w:t>
      </w:r>
      <w:r w:rsidR="00DA6E8A">
        <w:br w:type="page"/>
      </w:r>
    </w:p>
    <w:p w:rsidR="00DA6E8A" w:rsidRDefault="00DD2B88" w:rsidP="00DA6E8A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>
        <w:rPr>
          <w:rFonts w:hint="eastAsia"/>
          <w:kern w:val="28"/>
          <w:sz w:val="24"/>
          <w:szCs w:val="18"/>
        </w:rPr>
        <w:lastRenderedPageBreak/>
        <w:t>Body</w:t>
      </w:r>
      <w:r w:rsidR="00DA6E8A">
        <w:rPr>
          <w:rFonts w:hint="eastAsia"/>
          <w:kern w:val="28"/>
          <w:sz w:val="24"/>
          <w:szCs w:val="18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A6E8A" w:rsidTr="009C069E">
        <w:trPr>
          <w:trHeight w:val="363"/>
        </w:trPr>
        <w:tc>
          <w:tcPr>
            <w:tcW w:w="3114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ameter</w:t>
            </w:r>
          </w:p>
        </w:tc>
      </w:tr>
      <w:tr w:rsidR="00DA6E8A" w:rsidRPr="00B700FE" w:rsidTr="009C069E">
        <w:tc>
          <w:tcPr>
            <w:tcW w:w="1954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A6E8A" w:rsidRPr="00160659" w:rsidTr="009C069E">
        <w:tc>
          <w:tcPr>
            <w:tcW w:w="1954" w:type="dxa"/>
          </w:tcPr>
          <w:p w:rsidR="00DA6E8A" w:rsidRPr="00160659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A6E8A" w:rsidRPr="00160659" w:rsidRDefault="00B916CC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key</w:t>
            </w:r>
          </w:p>
        </w:tc>
        <w:tc>
          <w:tcPr>
            <w:tcW w:w="1869" w:type="dxa"/>
            <w:gridSpan w:val="2"/>
          </w:tcPr>
          <w:p w:rsidR="00DA6E8A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</w:t>
            </w:r>
            <w:r w:rsidR="00DD2B88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(256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lue</w:t>
            </w:r>
          </w:p>
        </w:tc>
        <w:tc>
          <w:tcPr>
            <w:tcW w:w="1869" w:type="dxa"/>
            <w:gridSpan w:val="2"/>
          </w:tcPr>
          <w:p w:rsidR="00DA6E8A" w:rsidRDefault="00DD2B88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4000</w:t>
            </w:r>
            <w:r w:rsidR="00DA6E8A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1B427B" w:rsidTr="009C069E">
        <w:tc>
          <w:tcPr>
            <w:tcW w:w="1954" w:type="dxa"/>
          </w:tcPr>
          <w:p w:rsidR="001B427B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sList</w:t>
            </w:r>
          </w:p>
        </w:tc>
        <w:tc>
          <w:tcPr>
            <w:tcW w:w="1869" w:type="dxa"/>
            <w:gridSpan w:val="2"/>
          </w:tcPr>
          <w:p w:rsidR="001B427B" w:rsidRDefault="001B427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1B427B" w:rsidRDefault="001B427B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1B427B" w:rsidRDefault="003109F9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A74E79" w:rsidRPr="00A74E79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urlId</w:t>
      </w:r>
      <w:r w:rsidR="00A74E79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k</w:t>
      </w:r>
      <w:r w:rsidR="00A74E79">
        <w:rPr>
          <w:sz w:val="18"/>
          <w:szCs w:val="18"/>
        </w:rPr>
        <w:t>e</w:t>
      </w:r>
      <w:r w:rsidR="00A74E79">
        <w:rPr>
          <w:rFonts w:hint="eastAsia"/>
          <w:sz w:val="18"/>
          <w:szCs w:val="18"/>
        </w:rPr>
        <w:t>y를 PK로 사용</w:t>
      </w:r>
    </w:p>
    <w:p w:rsidR="00AB682B" w:rsidRPr="00AB682B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k</w:t>
      </w:r>
      <w:r w:rsidR="00A74E79" w:rsidRPr="00A74E79">
        <w:rPr>
          <w:sz w:val="18"/>
          <w:szCs w:val="18"/>
        </w:rPr>
        <w:t>ey</w:t>
      </w:r>
      <w:r w:rsidR="00DD2B88">
        <w:rPr>
          <w:rFonts w:hint="eastAsia"/>
          <w:sz w:val="18"/>
          <w:szCs w:val="18"/>
        </w:rPr>
        <w:t xml:space="preserve"> 256</w:t>
      </w:r>
      <w:r w:rsidR="00AB682B">
        <w:rPr>
          <w:rFonts w:hint="eastAsia"/>
          <w:sz w:val="18"/>
          <w:szCs w:val="18"/>
        </w:rPr>
        <w:t>로 제한</w:t>
      </w:r>
    </w:p>
    <w:p w:rsidR="00291B1C" w:rsidRPr="001B427B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v</w:t>
      </w:r>
      <w:r w:rsidR="00DD2B88">
        <w:rPr>
          <w:rFonts w:hint="eastAsia"/>
          <w:sz w:val="18"/>
          <w:szCs w:val="18"/>
        </w:rPr>
        <w:t>alue 4000</w:t>
      </w:r>
      <w:r w:rsidR="00AB682B">
        <w:rPr>
          <w:rFonts w:hint="eastAsia"/>
          <w:sz w:val="18"/>
          <w:szCs w:val="18"/>
        </w:rPr>
        <w:t>로 제한</w:t>
      </w:r>
      <w:r w:rsidR="00A74E79" w:rsidRPr="00A74E79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 </w:t>
      </w:r>
    </w:p>
    <w:p w:rsidR="001B427B" w:rsidRPr="00291B1C" w:rsidRDefault="00171A3B" w:rsidP="00A74E79">
      <w:pPr>
        <w:pStyle w:val="a9"/>
        <w:numPr>
          <w:ilvl w:val="0"/>
          <w:numId w:val="30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i</w:t>
      </w:r>
      <w:r w:rsidR="001B427B">
        <w:rPr>
          <w:rFonts w:asciiTheme="majorHAnsi" w:eastAsiaTheme="majorEastAsia" w:hAnsiTheme="majorHAnsi" w:cstheme="majorBidi"/>
          <w:kern w:val="28"/>
          <w:sz w:val="18"/>
          <w:szCs w:val="18"/>
        </w:rPr>
        <w:t>sList : 1 -&gt; lsit, 0-&gt; list(x)</w:t>
      </w:r>
    </w:p>
    <w:p w:rsidR="004B7933" w:rsidRDefault="003109F9" w:rsidP="00A74E79">
      <w:pPr>
        <w:pStyle w:val="a9"/>
        <w:numPr>
          <w:ilvl w:val="0"/>
          <w:numId w:val="30"/>
        </w:numPr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value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값이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list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인 경우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[“val1”, “val2”, “val3”, …]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으로 입력</w:t>
      </w:r>
    </w:p>
    <w:p w:rsidR="004B7933" w:rsidRDefault="004B7933" w:rsidP="004B7933">
      <w:r>
        <w:br w:type="page"/>
      </w:r>
    </w:p>
    <w:p w:rsidR="004B7933" w:rsidRPr="004B7933" w:rsidRDefault="00D77AE3" w:rsidP="004B7933">
      <w:pPr>
        <w:pStyle w:val="3"/>
        <w:numPr>
          <w:ilvl w:val="0"/>
          <w:numId w:val="23"/>
        </w:numPr>
        <w:ind w:left="403" w:hangingChars="168" w:hanging="403"/>
      </w:pPr>
      <w:r>
        <w:rPr>
          <w:kern w:val="28"/>
          <w:sz w:val="24"/>
          <w:szCs w:val="24"/>
        </w:rPr>
        <w:lastRenderedPageBreak/>
        <w:t>Parent</w:t>
      </w:r>
      <w:r w:rsidR="004B7933">
        <w:rPr>
          <w:kern w:val="28"/>
          <w:sz w:val="24"/>
          <w:szCs w:val="24"/>
        </w:rPr>
        <w:t xml:space="preserve"> </w:t>
      </w:r>
      <w:r w:rsidR="004B7933">
        <w:rPr>
          <w:rFonts w:hint="eastAsia"/>
          <w:kern w:val="28"/>
          <w:sz w:val="24"/>
          <w:szCs w:val="24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4B7933" w:rsidTr="000C1D06">
        <w:trPr>
          <w:trHeight w:val="363"/>
        </w:trPr>
        <w:tc>
          <w:tcPr>
            <w:tcW w:w="3114" w:type="dxa"/>
            <w:gridSpan w:val="2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4B7933" w:rsidRDefault="00D77AE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ent</w:t>
            </w:r>
          </w:p>
        </w:tc>
      </w:tr>
      <w:tr w:rsidR="004B7933" w:rsidRPr="00B700FE" w:rsidTr="000C1D06">
        <w:tc>
          <w:tcPr>
            <w:tcW w:w="1954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4B7933" w:rsidRPr="00160659" w:rsidTr="000C1D06">
        <w:tc>
          <w:tcPr>
            <w:tcW w:w="1954" w:type="dxa"/>
          </w:tcPr>
          <w:p w:rsidR="004B7933" w:rsidRPr="00160659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4B7933" w:rsidRPr="00160659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4B7933" w:rsidRPr="00160659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4B7933" w:rsidRPr="00160659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4B7933" w:rsidTr="000C1D06">
        <w:tc>
          <w:tcPr>
            <w:tcW w:w="1954" w:type="dxa"/>
          </w:tcPr>
          <w:p w:rsidR="004B7933" w:rsidRDefault="00DE193F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ent</w:t>
            </w:r>
          </w:p>
        </w:tc>
        <w:tc>
          <w:tcPr>
            <w:tcW w:w="1869" w:type="dxa"/>
            <w:gridSpan w:val="2"/>
          </w:tcPr>
          <w:p w:rsidR="004B7933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4B7933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4B7933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</w:tr>
    </w:tbl>
    <w:p w:rsidR="005B79D1" w:rsidRPr="00342CEC" w:rsidRDefault="00DE193F" w:rsidP="005B79D1">
      <w:pPr>
        <w:pStyle w:val="a9"/>
        <w:numPr>
          <w:ilvl w:val="0"/>
          <w:numId w:val="35"/>
        </w:numPr>
      </w:pPr>
      <w:r>
        <w:rPr>
          <w:sz w:val="18"/>
          <w:szCs w:val="20"/>
        </w:rPr>
        <w:t>Parent</w:t>
      </w:r>
      <w:r w:rsidR="005B79D1" w:rsidRPr="005B79D1">
        <w:rPr>
          <w:rFonts w:hint="eastAsia"/>
          <w:sz w:val="18"/>
          <w:szCs w:val="20"/>
        </w:rPr>
        <w:t>는</w:t>
      </w:r>
      <w:r w:rsidR="005B79D1">
        <w:rPr>
          <w:rFonts w:hint="eastAsia"/>
          <w:sz w:val="18"/>
          <w:szCs w:val="20"/>
        </w:rPr>
        <w:t xml:space="preserve"> </w:t>
      </w:r>
      <w:r w:rsidR="005B79D1">
        <w:rPr>
          <w:sz w:val="18"/>
          <w:szCs w:val="20"/>
        </w:rPr>
        <w:t xml:space="preserve">mapping </w:t>
      </w:r>
      <w:r w:rsidR="005B79D1">
        <w:rPr>
          <w:rFonts w:hint="eastAsia"/>
          <w:sz w:val="18"/>
          <w:szCs w:val="20"/>
        </w:rPr>
        <w:t xml:space="preserve">테이블의 </w:t>
      </w:r>
      <w:r w:rsidR="005B79D1">
        <w:rPr>
          <w:sz w:val="18"/>
          <w:szCs w:val="20"/>
        </w:rPr>
        <w:t>responseName</w:t>
      </w:r>
      <w:r w:rsidR="005B79D1">
        <w:rPr>
          <w:rFonts w:hint="eastAsia"/>
          <w:sz w:val="18"/>
          <w:szCs w:val="20"/>
        </w:rPr>
        <w:t xml:space="preserve">을 검색할 </w:t>
      </w:r>
      <w:r>
        <w:rPr>
          <w:rFonts w:hint="eastAsia"/>
          <w:sz w:val="18"/>
          <w:szCs w:val="20"/>
        </w:rPr>
        <w:t>부모</w:t>
      </w:r>
      <w:r w:rsidR="005B79D1">
        <w:rPr>
          <w:rFonts w:hint="eastAsia"/>
          <w:sz w:val="18"/>
          <w:szCs w:val="20"/>
        </w:rPr>
        <w:t>를 의미한다.</w:t>
      </w:r>
    </w:p>
    <w:p w:rsidR="00342CEC" w:rsidRPr="005B79D1" w:rsidRDefault="00DE193F" w:rsidP="005B79D1">
      <w:pPr>
        <w:pStyle w:val="a9"/>
        <w:numPr>
          <w:ilvl w:val="0"/>
          <w:numId w:val="35"/>
        </w:numPr>
      </w:pPr>
      <w:r>
        <w:rPr>
          <w:sz w:val="18"/>
          <w:szCs w:val="20"/>
        </w:rPr>
        <w:t>Parent</w:t>
      </w:r>
      <w:r w:rsidR="00342CEC">
        <w:rPr>
          <w:rFonts w:hint="eastAsia"/>
          <w:sz w:val="18"/>
          <w:szCs w:val="20"/>
        </w:rPr>
        <w:t xml:space="preserve">는 </w:t>
      </w:r>
      <w:r w:rsidR="00342CEC">
        <w:rPr>
          <w:sz w:val="18"/>
          <w:szCs w:val="20"/>
        </w:rPr>
        <w:t>.</w:t>
      </w:r>
      <w:r w:rsidR="00342CEC">
        <w:rPr>
          <w:rFonts w:hint="eastAsia"/>
          <w:sz w:val="18"/>
          <w:szCs w:val="20"/>
        </w:rPr>
        <w:t>으로 서브에 접근한다.</w:t>
      </w:r>
    </w:p>
    <w:p w:rsidR="005B79D1" w:rsidRDefault="005B79D1" w:rsidP="005B79D1">
      <w:pPr>
        <w:ind w:left="400" w:firstLine="400"/>
        <w:rPr>
          <w:sz w:val="18"/>
          <w:szCs w:val="20"/>
        </w:rPr>
      </w:pPr>
      <w:r w:rsidRPr="005B79D1">
        <w:rPr>
          <w:sz w:val="18"/>
          <w:szCs w:val="20"/>
        </w:rPr>
        <w:t>Ex)</w:t>
      </w:r>
      <w:r>
        <w:rPr>
          <w:sz w:val="18"/>
          <w:szCs w:val="20"/>
        </w:rPr>
        <w:t xml:space="preserve">  { ……., item:[{…}]}</w:t>
      </w:r>
      <w:r>
        <w:rPr>
          <w:rFonts w:hint="eastAsia"/>
          <w:sz w:val="18"/>
          <w:szCs w:val="20"/>
        </w:rPr>
        <w:t>일때</w:t>
      </w:r>
    </w:p>
    <w:p w:rsidR="00C20DB3" w:rsidRDefault="005B79D1" w:rsidP="005B79D1">
      <w:pPr>
        <w:ind w:left="400" w:firstLine="400"/>
        <w:rPr>
          <w:sz w:val="18"/>
          <w:szCs w:val="20"/>
        </w:rPr>
      </w:pPr>
      <w:r>
        <w:rPr>
          <w:sz w:val="18"/>
          <w:szCs w:val="20"/>
        </w:rPr>
        <w:t>item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responseName</w:t>
      </w:r>
      <w:r>
        <w:rPr>
          <w:rFonts w:hint="eastAsia"/>
          <w:sz w:val="18"/>
          <w:szCs w:val="20"/>
        </w:rPr>
        <w:t>을 검색한다.</w:t>
      </w:r>
    </w:p>
    <w:p w:rsidR="00342CEC" w:rsidRDefault="00C20DB3" w:rsidP="005B79D1">
      <w:pPr>
        <w:ind w:left="400" w:firstLine="400"/>
        <w:rPr>
          <w:sz w:val="18"/>
          <w:szCs w:val="20"/>
        </w:rPr>
      </w:pPr>
      <w:r>
        <w:rPr>
          <w:sz w:val="18"/>
          <w:szCs w:val="20"/>
        </w:rPr>
        <w:t>P</w:t>
      </w:r>
      <w:r w:rsidR="00DE193F">
        <w:rPr>
          <w:rFonts w:hint="eastAsia"/>
          <w:sz w:val="18"/>
          <w:szCs w:val="20"/>
        </w:rPr>
        <w:t>arent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null</w:t>
      </w:r>
      <w:r>
        <w:rPr>
          <w:rFonts w:hint="eastAsia"/>
          <w:sz w:val="18"/>
          <w:szCs w:val="20"/>
        </w:rPr>
        <w:t>인경우 제일 최상위에서 찾는 것을 의미한다.</w:t>
      </w:r>
      <w:r w:rsidR="00BA6EF1">
        <w:rPr>
          <w:sz w:val="18"/>
          <w:szCs w:val="20"/>
        </w:rPr>
        <w:t>(json)</w:t>
      </w:r>
    </w:p>
    <w:p w:rsidR="00DA6E8A" w:rsidRPr="005B79D1" w:rsidRDefault="00DA6E8A" w:rsidP="005B79D1">
      <w:pPr>
        <w:ind w:left="400" w:firstLine="400"/>
        <w:rPr>
          <w:sz w:val="18"/>
          <w:szCs w:val="20"/>
        </w:rPr>
      </w:pPr>
      <w:r w:rsidRPr="00A74E79">
        <w:br w:type="page"/>
      </w:r>
    </w:p>
    <w:p w:rsidR="00DA6E8A" w:rsidRDefault="0043623F" w:rsidP="008343C9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>
        <w:rPr>
          <w:kern w:val="28"/>
          <w:sz w:val="24"/>
          <w:szCs w:val="24"/>
        </w:rPr>
        <w:lastRenderedPageBreak/>
        <w:t xml:space="preserve">Mapping </w:t>
      </w:r>
      <w:r>
        <w:rPr>
          <w:rFonts w:hint="eastAsia"/>
          <w:kern w:val="28"/>
          <w:sz w:val="24"/>
          <w:szCs w:val="24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8343C9" w:rsidTr="009C069E">
        <w:trPr>
          <w:trHeight w:val="363"/>
        </w:trPr>
        <w:tc>
          <w:tcPr>
            <w:tcW w:w="3114" w:type="dxa"/>
            <w:gridSpan w:val="2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8343C9" w:rsidRDefault="00983F29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Mapping</w:t>
            </w:r>
          </w:p>
        </w:tc>
      </w:tr>
      <w:tr w:rsidR="008343C9" w:rsidRPr="00B700FE" w:rsidTr="009C069E">
        <w:tc>
          <w:tcPr>
            <w:tcW w:w="1954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C8792B" w:rsidRPr="00160659" w:rsidTr="009C069E">
        <w:tc>
          <w:tcPr>
            <w:tcW w:w="1954" w:type="dxa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8792B" w:rsidRPr="00160659" w:rsidTr="009C069E">
        <w:tc>
          <w:tcPr>
            <w:tcW w:w="1954" w:type="dxa"/>
          </w:tcPr>
          <w:p w:rsidR="00C8792B" w:rsidRPr="00160659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colName</w:t>
            </w:r>
          </w:p>
        </w:tc>
        <w:tc>
          <w:tcPr>
            <w:tcW w:w="1869" w:type="dxa"/>
            <w:gridSpan w:val="2"/>
          </w:tcPr>
          <w:p w:rsidR="00C8792B" w:rsidRPr="00160659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C8792B" w:rsidRPr="00160659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C8792B" w:rsidRPr="00160659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8792B" w:rsidTr="009C069E">
        <w:tc>
          <w:tcPr>
            <w:tcW w:w="1954" w:type="dxa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responseName</w:t>
            </w:r>
          </w:p>
        </w:tc>
        <w:tc>
          <w:tcPr>
            <w:tcW w:w="1869" w:type="dxa"/>
            <w:gridSpan w:val="2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5F645E" w:rsidTr="009C069E">
        <w:tc>
          <w:tcPr>
            <w:tcW w:w="1954" w:type="dxa"/>
          </w:tcPr>
          <w:p w:rsidR="005F645E" w:rsidRDefault="005F645E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type</w:t>
            </w:r>
          </w:p>
        </w:tc>
        <w:tc>
          <w:tcPr>
            <w:tcW w:w="1869" w:type="dxa"/>
            <w:gridSpan w:val="2"/>
          </w:tcPr>
          <w:p w:rsidR="005F645E" w:rsidRDefault="001A33D6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5F645E" w:rsidRDefault="005F645E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5F645E" w:rsidRDefault="005B0735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CE152F" w:rsidRPr="00CE152F" w:rsidRDefault="004608D5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P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hase는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0 -&gt; 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점점 커짐</w:t>
      </w:r>
    </w:p>
    <w:p w:rsidR="000F3049" w:rsidRPr="000F3049" w:rsidRDefault="00CE152F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HasChild : 0 -&gt; child x, 2 -&gt; child o</w:t>
      </w:r>
    </w:p>
    <w:p w:rsidR="00BE0264" w:rsidRPr="000F4530" w:rsidRDefault="000F3049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T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y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pe : 0 -&gt; String, 1 -&gt; int </w:t>
      </w:r>
      <w:r w:rsidR="00DA6E8A" w:rsidRPr="00B87915">
        <w:rPr>
          <w:rFonts w:asciiTheme="majorHAnsi" w:eastAsiaTheme="majorEastAsia" w:hAnsiTheme="majorHAnsi" w:cstheme="majorBidi"/>
          <w:kern w:val="28"/>
          <w:sz w:val="18"/>
          <w:szCs w:val="18"/>
        </w:rPr>
        <w:br w:type="page"/>
      </w:r>
    </w:p>
    <w:p w:rsidR="00786D1A" w:rsidRPr="004611D7" w:rsidRDefault="007A294F" w:rsidP="007A294F">
      <w:pPr>
        <w:pStyle w:val="3"/>
        <w:numPr>
          <w:ilvl w:val="0"/>
          <w:numId w:val="23"/>
        </w:numPr>
        <w:ind w:left="370" w:hangingChars="168" w:hanging="370"/>
        <w:rPr>
          <w:kern w:val="28"/>
          <w:sz w:val="22"/>
          <w:szCs w:val="22"/>
        </w:rPr>
      </w:pPr>
      <w:r w:rsidRPr="004611D7">
        <w:rPr>
          <w:rFonts w:hint="eastAsia"/>
          <w:kern w:val="28"/>
          <w:sz w:val="22"/>
          <w:szCs w:val="22"/>
        </w:rPr>
        <w:lastRenderedPageBreak/>
        <w:t>Response</w:t>
      </w:r>
      <w:r w:rsidR="00D83B11" w:rsidRPr="004611D7">
        <w:rPr>
          <w:rFonts w:hint="eastAsia"/>
          <w:kern w:val="28"/>
          <w:sz w:val="22"/>
          <w:szCs w:val="22"/>
        </w:rPr>
        <w:t xml:space="preserve">테이블 </w:t>
      </w:r>
      <w:r w:rsidR="00CC4A53" w:rsidRPr="004611D7">
        <w:rPr>
          <w:rFonts w:hint="eastAsia"/>
          <w:kern w:val="28"/>
          <w:sz w:val="22"/>
          <w:szCs w:val="22"/>
        </w:rPr>
        <w:t>스키마</w:t>
      </w:r>
    </w:p>
    <w:p w:rsidR="000627F6" w:rsidRPr="000627F6" w:rsidRDefault="000627F6" w:rsidP="000627F6">
      <w:p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</w:p>
    <w:tbl>
      <w:tblPr>
        <w:tblStyle w:val="af1"/>
        <w:tblW w:w="9016" w:type="dxa"/>
        <w:tblLook w:val="04A0" w:firstRow="1" w:lastRow="0" w:firstColumn="1" w:lastColumn="0" w:noHBand="0" w:noVBand="1"/>
      </w:tblPr>
      <w:tblGrid>
        <w:gridCol w:w="1545"/>
        <w:gridCol w:w="7471"/>
      </w:tblGrid>
      <w:tr w:rsidR="00D86547" w:rsidTr="00070B5E">
        <w:trPr>
          <w:trHeight w:val="363"/>
        </w:trPr>
        <w:tc>
          <w:tcPr>
            <w:tcW w:w="1545" w:type="dxa"/>
          </w:tcPr>
          <w:p w:rsidR="00D86547" w:rsidRPr="00B700FE" w:rsidRDefault="00D86547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7471" w:type="dxa"/>
          </w:tcPr>
          <w:p w:rsidR="00D86547" w:rsidRDefault="004611D7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Response</w:t>
            </w:r>
            <w:r w:rsidR="00906E78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{urlID}</w:t>
            </w:r>
          </w:p>
        </w:tc>
      </w:tr>
    </w:tbl>
    <w:p w:rsidR="00D83B11" w:rsidRDefault="00D83B11" w:rsidP="006C4CB4">
      <w:pPr>
        <w:rPr>
          <w:rFonts w:eastAsiaTheme="minorHAnsi" w:cstheme="majorBidi"/>
          <w:b/>
          <w:kern w:val="28"/>
          <w:sz w:val="22"/>
          <w:szCs w:val="22"/>
        </w:rPr>
      </w:pPr>
    </w:p>
    <w:p w:rsidR="00141F36" w:rsidRPr="00141F36" w:rsidRDefault="00141F36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22"/>
        </w:rPr>
        <w:t>테이블명은</w:t>
      </w:r>
      <w:r w:rsidR="00392FFC">
        <w:rPr>
          <w:rFonts w:eastAsiaTheme="minorHAnsi" w:cstheme="majorBidi" w:hint="eastAsia"/>
          <w:kern w:val="28"/>
          <w:sz w:val="18"/>
          <w:szCs w:val="22"/>
        </w:rPr>
        <w:t xml:space="preserve"> Response뒤에</w:t>
      </w:r>
      <w:r>
        <w:rPr>
          <w:rFonts w:eastAsiaTheme="minorHAnsi" w:cstheme="majorBidi" w:hint="eastAsia"/>
          <w:kern w:val="28"/>
          <w:sz w:val="18"/>
          <w:szCs w:val="22"/>
        </w:rPr>
        <w:t xml:space="preserve"> </w:t>
      </w:r>
      <w:r>
        <w:rPr>
          <w:rFonts w:eastAsiaTheme="minorHAnsi" w:cstheme="majorBidi"/>
          <w:kern w:val="28"/>
          <w:sz w:val="18"/>
          <w:szCs w:val="22"/>
        </w:rPr>
        <w:t>URL_ID</w:t>
      </w:r>
      <w:r>
        <w:rPr>
          <w:rFonts w:eastAsiaTheme="minorHAnsi" w:cstheme="majorBidi" w:hint="eastAsia"/>
          <w:kern w:val="28"/>
          <w:sz w:val="18"/>
          <w:szCs w:val="22"/>
        </w:rPr>
        <w:t>값을 붙여 고유한 값을 사용한다.</w:t>
      </w:r>
    </w:p>
    <w:p w:rsidR="00F312C2" w:rsidRPr="00F312C2" w:rsidRDefault="00F312C2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>URL 및 테이블 생성 프로세스에서 입력한 컬럼명과 데이터 타입으로 테이블 생성</w:t>
      </w:r>
    </w:p>
    <w:p w:rsidR="004611D7" w:rsidRPr="004611D7" w:rsidRDefault="004611D7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>PK인 컬럼은 존재 하지</w:t>
      </w:r>
      <w:r w:rsidR="00F312C2">
        <w:rPr>
          <w:rFonts w:eastAsiaTheme="minorHAnsi" w:cstheme="majorBidi" w:hint="eastAsia"/>
          <w:kern w:val="28"/>
          <w:sz w:val="18"/>
          <w:szCs w:val="18"/>
        </w:rPr>
        <w:t xml:space="preserve"> 않는다</w:t>
      </w:r>
      <w:r>
        <w:rPr>
          <w:rFonts w:eastAsiaTheme="minorHAnsi" w:cstheme="majorBidi" w:hint="eastAsia"/>
          <w:kern w:val="28"/>
          <w:sz w:val="18"/>
          <w:szCs w:val="18"/>
        </w:rPr>
        <w:t>.</w:t>
      </w:r>
    </w:p>
    <w:p w:rsidR="004236D4" w:rsidRPr="00A43D7C" w:rsidRDefault="004236D4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 xml:space="preserve">모든 컬럼에는 </w:t>
      </w:r>
      <w:r>
        <w:rPr>
          <w:rFonts w:eastAsiaTheme="minorHAnsi" w:cstheme="majorBidi"/>
          <w:kern w:val="28"/>
          <w:sz w:val="18"/>
          <w:szCs w:val="18"/>
        </w:rPr>
        <w:t xml:space="preserve">NOT NULL </w:t>
      </w:r>
      <w:r>
        <w:rPr>
          <w:rFonts w:eastAsiaTheme="minorHAnsi" w:cstheme="majorBidi" w:hint="eastAsia"/>
          <w:kern w:val="28"/>
          <w:sz w:val="18"/>
          <w:szCs w:val="18"/>
        </w:rPr>
        <w:t>옵션이 붙으면 안된다.</w:t>
      </w: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P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b/>
          <w:kern w:val="28"/>
          <w:sz w:val="22"/>
          <w:szCs w:val="22"/>
        </w:rPr>
        <w:t xml:space="preserve">*추후 중복 값 확인은 모든 결과에 대해 </w:t>
      </w:r>
      <w:r>
        <w:rPr>
          <w:rFonts w:eastAsiaTheme="minorHAnsi" w:cstheme="majorBidi"/>
          <w:b/>
          <w:kern w:val="28"/>
          <w:sz w:val="22"/>
          <w:szCs w:val="22"/>
        </w:rPr>
        <w:t xml:space="preserve">and </w:t>
      </w:r>
      <w:r>
        <w:rPr>
          <w:rFonts w:eastAsiaTheme="minorHAnsi" w:cstheme="majorBidi" w:hint="eastAsia"/>
          <w:b/>
          <w:kern w:val="28"/>
          <w:sz w:val="22"/>
          <w:szCs w:val="22"/>
        </w:rPr>
        <w:t>연산을 실행</w:t>
      </w:r>
      <w:r w:rsidR="0010299E">
        <w:rPr>
          <w:rFonts w:eastAsiaTheme="minorHAnsi" w:cstheme="majorBidi" w:hint="eastAsia"/>
          <w:b/>
          <w:kern w:val="28"/>
          <w:sz w:val="22"/>
          <w:szCs w:val="22"/>
        </w:rPr>
        <w:t xml:space="preserve"> </w:t>
      </w:r>
    </w:p>
    <w:sectPr w:rsidR="00A43D7C" w:rsidRPr="00A43D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86" w:rsidRDefault="00A45986" w:rsidP="008742C7">
      <w:r>
        <w:separator/>
      </w:r>
    </w:p>
  </w:endnote>
  <w:endnote w:type="continuationSeparator" w:id="0">
    <w:p w:rsidR="00A45986" w:rsidRDefault="00A45986" w:rsidP="0087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86" w:rsidRDefault="00A45986" w:rsidP="008742C7">
      <w:r>
        <w:separator/>
      </w:r>
    </w:p>
  </w:footnote>
  <w:footnote w:type="continuationSeparator" w:id="0">
    <w:p w:rsidR="00A45986" w:rsidRDefault="00A45986" w:rsidP="0087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63A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54146"/>
    <w:multiLevelType w:val="hybridMultilevel"/>
    <w:tmpl w:val="A12475A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27A6C"/>
    <w:multiLevelType w:val="hybridMultilevel"/>
    <w:tmpl w:val="BF9653E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194043"/>
    <w:multiLevelType w:val="hybridMultilevel"/>
    <w:tmpl w:val="42D8D08E"/>
    <w:lvl w:ilvl="0" w:tplc="2C78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07368"/>
    <w:multiLevelType w:val="hybridMultilevel"/>
    <w:tmpl w:val="84AAF14C"/>
    <w:lvl w:ilvl="0" w:tplc="76CA7F86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FA3CF1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1C1222"/>
    <w:multiLevelType w:val="hybridMultilevel"/>
    <w:tmpl w:val="964E9C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C7705"/>
    <w:multiLevelType w:val="hybridMultilevel"/>
    <w:tmpl w:val="BAC46584"/>
    <w:lvl w:ilvl="0" w:tplc="821CF3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C3ADE"/>
    <w:multiLevelType w:val="hybridMultilevel"/>
    <w:tmpl w:val="69DCB720"/>
    <w:lvl w:ilvl="0" w:tplc="E3D89AA6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E1026F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DB5A84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213520"/>
    <w:multiLevelType w:val="hybridMultilevel"/>
    <w:tmpl w:val="821E48FE"/>
    <w:lvl w:ilvl="0" w:tplc="AED820F6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35E13FED"/>
    <w:multiLevelType w:val="hybridMultilevel"/>
    <w:tmpl w:val="7C62379E"/>
    <w:lvl w:ilvl="0" w:tplc="821CF3FA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306ADE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490EFE"/>
    <w:multiLevelType w:val="hybridMultilevel"/>
    <w:tmpl w:val="52E0C50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FF331F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24635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5D0FC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214BCA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AC36E0"/>
    <w:multiLevelType w:val="hybridMultilevel"/>
    <w:tmpl w:val="BC5CBF2A"/>
    <w:lvl w:ilvl="0" w:tplc="54B625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A40CDF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BE128B"/>
    <w:multiLevelType w:val="hybridMultilevel"/>
    <w:tmpl w:val="4028A9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B432AE"/>
    <w:multiLevelType w:val="hybridMultilevel"/>
    <w:tmpl w:val="0D0CD0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36693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B335FB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FA5E0B"/>
    <w:multiLevelType w:val="hybridMultilevel"/>
    <w:tmpl w:val="34200296"/>
    <w:lvl w:ilvl="0" w:tplc="821CF3F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976617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763AC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7C666E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BA3788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AD21F1"/>
    <w:multiLevelType w:val="hybridMultilevel"/>
    <w:tmpl w:val="569648B2"/>
    <w:lvl w:ilvl="0" w:tplc="5B2658C2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787D247F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64160E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62BC2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F2036D6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0"/>
  </w:num>
  <w:num w:numId="4">
    <w:abstractNumId w:val="27"/>
  </w:num>
  <w:num w:numId="5">
    <w:abstractNumId w:val="29"/>
  </w:num>
  <w:num w:numId="6">
    <w:abstractNumId w:val="31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28"/>
  </w:num>
  <w:num w:numId="12">
    <w:abstractNumId w:val="20"/>
  </w:num>
  <w:num w:numId="13">
    <w:abstractNumId w:val="2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24"/>
  </w:num>
  <w:num w:numId="22">
    <w:abstractNumId w:val="6"/>
  </w:num>
  <w:num w:numId="23">
    <w:abstractNumId w:val="4"/>
  </w:num>
  <w:num w:numId="24">
    <w:abstractNumId w:val="16"/>
  </w:num>
  <w:num w:numId="25">
    <w:abstractNumId w:val="34"/>
  </w:num>
  <w:num w:numId="26">
    <w:abstractNumId w:val="33"/>
  </w:num>
  <w:num w:numId="27">
    <w:abstractNumId w:val="32"/>
  </w:num>
  <w:num w:numId="28">
    <w:abstractNumId w:val="23"/>
  </w:num>
  <w:num w:numId="29">
    <w:abstractNumId w:val="9"/>
  </w:num>
  <w:num w:numId="30">
    <w:abstractNumId w:val="15"/>
  </w:num>
  <w:num w:numId="31">
    <w:abstractNumId w:val="13"/>
  </w:num>
  <w:num w:numId="32">
    <w:abstractNumId w:val="26"/>
  </w:num>
  <w:num w:numId="33">
    <w:abstractNumId w:val="17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B"/>
    <w:rsid w:val="00020D45"/>
    <w:rsid w:val="00021371"/>
    <w:rsid w:val="00034879"/>
    <w:rsid w:val="00046C8F"/>
    <w:rsid w:val="000622DA"/>
    <w:rsid w:val="000627F6"/>
    <w:rsid w:val="0008140A"/>
    <w:rsid w:val="00086A51"/>
    <w:rsid w:val="000A1B52"/>
    <w:rsid w:val="000A48A1"/>
    <w:rsid w:val="000D5202"/>
    <w:rsid w:val="000E718A"/>
    <w:rsid w:val="000F11D9"/>
    <w:rsid w:val="000F3049"/>
    <w:rsid w:val="000F4530"/>
    <w:rsid w:val="00101469"/>
    <w:rsid w:val="0010299E"/>
    <w:rsid w:val="00113CBF"/>
    <w:rsid w:val="00120405"/>
    <w:rsid w:val="0012609B"/>
    <w:rsid w:val="00141F36"/>
    <w:rsid w:val="00143355"/>
    <w:rsid w:val="00145168"/>
    <w:rsid w:val="00160659"/>
    <w:rsid w:val="001675EA"/>
    <w:rsid w:val="0017138B"/>
    <w:rsid w:val="00171A3B"/>
    <w:rsid w:val="00173067"/>
    <w:rsid w:val="00181833"/>
    <w:rsid w:val="0018460C"/>
    <w:rsid w:val="0018518A"/>
    <w:rsid w:val="00190C81"/>
    <w:rsid w:val="001A31FD"/>
    <w:rsid w:val="001A33D6"/>
    <w:rsid w:val="001A42FC"/>
    <w:rsid w:val="001B427B"/>
    <w:rsid w:val="0020164B"/>
    <w:rsid w:val="00201831"/>
    <w:rsid w:val="00202E7C"/>
    <w:rsid w:val="0022184E"/>
    <w:rsid w:val="00237D3B"/>
    <w:rsid w:val="002413A6"/>
    <w:rsid w:val="002422AF"/>
    <w:rsid w:val="00242664"/>
    <w:rsid w:val="00246212"/>
    <w:rsid w:val="0025501B"/>
    <w:rsid w:val="0026004F"/>
    <w:rsid w:val="002635BB"/>
    <w:rsid w:val="002648FB"/>
    <w:rsid w:val="002662A1"/>
    <w:rsid w:val="00271D6B"/>
    <w:rsid w:val="00273DFD"/>
    <w:rsid w:val="00280CEB"/>
    <w:rsid w:val="00284C38"/>
    <w:rsid w:val="00286A41"/>
    <w:rsid w:val="00291B1C"/>
    <w:rsid w:val="002B1545"/>
    <w:rsid w:val="002B5A8E"/>
    <w:rsid w:val="002F720F"/>
    <w:rsid w:val="003109F9"/>
    <w:rsid w:val="003126CC"/>
    <w:rsid w:val="00313619"/>
    <w:rsid w:val="003143CC"/>
    <w:rsid w:val="0031517E"/>
    <w:rsid w:val="00342CEC"/>
    <w:rsid w:val="003860BE"/>
    <w:rsid w:val="00392FFC"/>
    <w:rsid w:val="00394AE1"/>
    <w:rsid w:val="003B6AD4"/>
    <w:rsid w:val="003C26AA"/>
    <w:rsid w:val="003C42ED"/>
    <w:rsid w:val="003C4CEC"/>
    <w:rsid w:val="003D2EAE"/>
    <w:rsid w:val="003F4838"/>
    <w:rsid w:val="0040451D"/>
    <w:rsid w:val="004120D0"/>
    <w:rsid w:val="004169FC"/>
    <w:rsid w:val="00417E95"/>
    <w:rsid w:val="004217C8"/>
    <w:rsid w:val="004236D4"/>
    <w:rsid w:val="00427D9A"/>
    <w:rsid w:val="00430D4C"/>
    <w:rsid w:val="004318C7"/>
    <w:rsid w:val="00431F20"/>
    <w:rsid w:val="004322A8"/>
    <w:rsid w:val="0043623F"/>
    <w:rsid w:val="004418D2"/>
    <w:rsid w:val="004608D5"/>
    <w:rsid w:val="004611D7"/>
    <w:rsid w:val="00467667"/>
    <w:rsid w:val="00494FAF"/>
    <w:rsid w:val="004A55E3"/>
    <w:rsid w:val="004A6CDC"/>
    <w:rsid w:val="004B141B"/>
    <w:rsid w:val="004B5718"/>
    <w:rsid w:val="004B7933"/>
    <w:rsid w:val="004C03AC"/>
    <w:rsid w:val="004E4749"/>
    <w:rsid w:val="00506151"/>
    <w:rsid w:val="00521058"/>
    <w:rsid w:val="00526909"/>
    <w:rsid w:val="00536353"/>
    <w:rsid w:val="00553A12"/>
    <w:rsid w:val="00555B26"/>
    <w:rsid w:val="0056406C"/>
    <w:rsid w:val="00566478"/>
    <w:rsid w:val="005757D2"/>
    <w:rsid w:val="00576AE2"/>
    <w:rsid w:val="00581396"/>
    <w:rsid w:val="005863AB"/>
    <w:rsid w:val="005A1185"/>
    <w:rsid w:val="005A7DD3"/>
    <w:rsid w:val="005B0735"/>
    <w:rsid w:val="005B79D1"/>
    <w:rsid w:val="005C328C"/>
    <w:rsid w:val="005F0D4A"/>
    <w:rsid w:val="005F5448"/>
    <w:rsid w:val="005F5790"/>
    <w:rsid w:val="005F5D6C"/>
    <w:rsid w:val="005F645E"/>
    <w:rsid w:val="0061446A"/>
    <w:rsid w:val="006239F4"/>
    <w:rsid w:val="00631DF9"/>
    <w:rsid w:val="00652065"/>
    <w:rsid w:val="0065660D"/>
    <w:rsid w:val="00664952"/>
    <w:rsid w:val="0066704C"/>
    <w:rsid w:val="00684B0F"/>
    <w:rsid w:val="00685C5F"/>
    <w:rsid w:val="006A0D8E"/>
    <w:rsid w:val="006A76D1"/>
    <w:rsid w:val="006C0DD2"/>
    <w:rsid w:val="006C4CB4"/>
    <w:rsid w:val="006E1AF0"/>
    <w:rsid w:val="006E2148"/>
    <w:rsid w:val="006E35E9"/>
    <w:rsid w:val="006E5FC2"/>
    <w:rsid w:val="00714111"/>
    <w:rsid w:val="00715F15"/>
    <w:rsid w:val="00722EA1"/>
    <w:rsid w:val="007362B8"/>
    <w:rsid w:val="00772D1B"/>
    <w:rsid w:val="00786D1A"/>
    <w:rsid w:val="0078708C"/>
    <w:rsid w:val="007917D4"/>
    <w:rsid w:val="007A294F"/>
    <w:rsid w:val="007A7E4E"/>
    <w:rsid w:val="007E28F8"/>
    <w:rsid w:val="007E3078"/>
    <w:rsid w:val="007E6FFE"/>
    <w:rsid w:val="007E7C8F"/>
    <w:rsid w:val="007F252A"/>
    <w:rsid w:val="00805712"/>
    <w:rsid w:val="0082151C"/>
    <w:rsid w:val="0082343C"/>
    <w:rsid w:val="008343C9"/>
    <w:rsid w:val="00837B23"/>
    <w:rsid w:val="00844CA9"/>
    <w:rsid w:val="00851C39"/>
    <w:rsid w:val="008735F9"/>
    <w:rsid w:val="008742C7"/>
    <w:rsid w:val="0087681C"/>
    <w:rsid w:val="008824A6"/>
    <w:rsid w:val="00886A5A"/>
    <w:rsid w:val="00887D40"/>
    <w:rsid w:val="00894B99"/>
    <w:rsid w:val="008A09A5"/>
    <w:rsid w:val="008A3F34"/>
    <w:rsid w:val="008A41B6"/>
    <w:rsid w:val="008A5F88"/>
    <w:rsid w:val="008D0721"/>
    <w:rsid w:val="008E098E"/>
    <w:rsid w:val="008E6313"/>
    <w:rsid w:val="008E6AF0"/>
    <w:rsid w:val="008F3BB7"/>
    <w:rsid w:val="00905164"/>
    <w:rsid w:val="00906CB8"/>
    <w:rsid w:val="00906E78"/>
    <w:rsid w:val="00911846"/>
    <w:rsid w:val="00913CCC"/>
    <w:rsid w:val="0091773B"/>
    <w:rsid w:val="009314E4"/>
    <w:rsid w:val="0095209C"/>
    <w:rsid w:val="00952FAC"/>
    <w:rsid w:val="0096302F"/>
    <w:rsid w:val="00965177"/>
    <w:rsid w:val="00974901"/>
    <w:rsid w:val="00983F29"/>
    <w:rsid w:val="00984D4F"/>
    <w:rsid w:val="009A63CE"/>
    <w:rsid w:val="009B2163"/>
    <w:rsid w:val="009C0A21"/>
    <w:rsid w:val="009D1BD1"/>
    <w:rsid w:val="009E3032"/>
    <w:rsid w:val="009E61AD"/>
    <w:rsid w:val="00A06FB3"/>
    <w:rsid w:val="00A24065"/>
    <w:rsid w:val="00A43D7C"/>
    <w:rsid w:val="00A45986"/>
    <w:rsid w:val="00A47788"/>
    <w:rsid w:val="00A72908"/>
    <w:rsid w:val="00A72C78"/>
    <w:rsid w:val="00A74E79"/>
    <w:rsid w:val="00A76D15"/>
    <w:rsid w:val="00A76F73"/>
    <w:rsid w:val="00A92329"/>
    <w:rsid w:val="00AA0448"/>
    <w:rsid w:val="00AA3421"/>
    <w:rsid w:val="00AA7387"/>
    <w:rsid w:val="00AB0204"/>
    <w:rsid w:val="00AB682B"/>
    <w:rsid w:val="00AC27C0"/>
    <w:rsid w:val="00AC70EF"/>
    <w:rsid w:val="00AD2191"/>
    <w:rsid w:val="00AE11BE"/>
    <w:rsid w:val="00AE2DD4"/>
    <w:rsid w:val="00AE4361"/>
    <w:rsid w:val="00AE4B1B"/>
    <w:rsid w:val="00AF4ADA"/>
    <w:rsid w:val="00B05406"/>
    <w:rsid w:val="00B07D69"/>
    <w:rsid w:val="00B13848"/>
    <w:rsid w:val="00B52A2E"/>
    <w:rsid w:val="00B700FE"/>
    <w:rsid w:val="00B708AA"/>
    <w:rsid w:val="00B87915"/>
    <w:rsid w:val="00B916CC"/>
    <w:rsid w:val="00B927F2"/>
    <w:rsid w:val="00BA6EF1"/>
    <w:rsid w:val="00BB0754"/>
    <w:rsid w:val="00BC0A52"/>
    <w:rsid w:val="00BE0264"/>
    <w:rsid w:val="00BE13EE"/>
    <w:rsid w:val="00BF74A5"/>
    <w:rsid w:val="00C032CD"/>
    <w:rsid w:val="00C033A3"/>
    <w:rsid w:val="00C0452A"/>
    <w:rsid w:val="00C10B14"/>
    <w:rsid w:val="00C20DB3"/>
    <w:rsid w:val="00C27701"/>
    <w:rsid w:val="00C327FB"/>
    <w:rsid w:val="00C42DFF"/>
    <w:rsid w:val="00C60210"/>
    <w:rsid w:val="00C665DE"/>
    <w:rsid w:val="00C8792B"/>
    <w:rsid w:val="00C903C2"/>
    <w:rsid w:val="00C92170"/>
    <w:rsid w:val="00C97CFE"/>
    <w:rsid w:val="00CA31D6"/>
    <w:rsid w:val="00CA6B6B"/>
    <w:rsid w:val="00CB6D41"/>
    <w:rsid w:val="00CC4710"/>
    <w:rsid w:val="00CC4A53"/>
    <w:rsid w:val="00CC7F40"/>
    <w:rsid w:val="00CD40F7"/>
    <w:rsid w:val="00CE030A"/>
    <w:rsid w:val="00CE152F"/>
    <w:rsid w:val="00D01950"/>
    <w:rsid w:val="00D03F06"/>
    <w:rsid w:val="00D04EFF"/>
    <w:rsid w:val="00D1046E"/>
    <w:rsid w:val="00D16442"/>
    <w:rsid w:val="00D1755C"/>
    <w:rsid w:val="00D253F0"/>
    <w:rsid w:val="00D31593"/>
    <w:rsid w:val="00D334DA"/>
    <w:rsid w:val="00D34138"/>
    <w:rsid w:val="00D3429B"/>
    <w:rsid w:val="00D4420E"/>
    <w:rsid w:val="00D44336"/>
    <w:rsid w:val="00D4675C"/>
    <w:rsid w:val="00D53C64"/>
    <w:rsid w:val="00D63392"/>
    <w:rsid w:val="00D77AE3"/>
    <w:rsid w:val="00D83B11"/>
    <w:rsid w:val="00D846CB"/>
    <w:rsid w:val="00D86547"/>
    <w:rsid w:val="00D9173C"/>
    <w:rsid w:val="00D9464D"/>
    <w:rsid w:val="00DA6E8A"/>
    <w:rsid w:val="00DA7652"/>
    <w:rsid w:val="00DC643B"/>
    <w:rsid w:val="00DD1624"/>
    <w:rsid w:val="00DD2B88"/>
    <w:rsid w:val="00DD4BD3"/>
    <w:rsid w:val="00DD6BB7"/>
    <w:rsid w:val="00DE094D"/>
    <w:rsid w:val="00DE12DD"/>
    <w:rsid w:val="00DE193F"/>
    <w:rsid w:val="00DE55A9"/>
    <w:rsid w:val="00DF33FE"/>
    <w:rsid w:val="00E03F5A"/>
    <w:rsid w:val="00E17795"/>
    <w:rsid w:val="00E30CC4"/>
    <w:rsid w:val="00E30E5C"/>
    <w:rsid w:val="00E40C75"/>
    <w:rsid w:val="00E45D52"/>
    <w:rsid w:val="00E55423"/>
    <w:rsid w:val="00E67872"/>
    <w:rsid w:val="00E8588D"/>
    <w:rsid w:val="00E931C8"/>
    <w:rsid w:val="00E93A55"/>
    <w:rsid w:val="00EB4B89"/>
    <w:rsid w:val="00EB72F6"/>
    <w:rsid w:val="00EC4309"/>
    <w:rsid w:val="00EE187C"/>
    <w:rsid w:val="00EE1C5A"/>
    <w:rsid w:val="00EE2EB7"/>
    <w:rsid w:val="00EE5493"/>
    <w:rsid w:val="00EE5BF9"/>
    <w:rsid w:val="00EE7AA8"/>
    <w:rsid w:val="00F226D6"/>
    <w:rsid w:val="00F308CC"/>
    <w:rsid w:val="00F312C2"/>
    <w:rsid w:val="00F36A74"/>
    <w:rsid w:val="00F43104"/>
    <w:rsid w:val="00F446C0"/>
    <w:rsid w:val="00F529B2"/>
    <w:rsid w:val="00F556F7"/>
    <w:rsid w:val="00F561B2"/>
    <w:rsid w:val="00F85879"/>
    <w:rsid w:val="00F90C49"/>
    <w:rsid w:val="00F94899"/>
    <w:rsid w:val="00FA042E"/>
    <w:rsid w:val="00FA114B"/>
    <w:rsid w:val="00FA1C5D"/>
    <w:rsid w:val="00FA7C42"/>
    <w:rsid w:val="00FB05C5"/>
    <w:rsid w:val="00FB442E"/>
    <w:rsid w:val="00FC6B0D"/>
    <w:rsid w:val="00FD48E1"/>
    <w:rsid w:val="00FE5475"/>
    <w:rsid w:val="00FE6DD4"/>
    <w:rsid w:val="00FE6DDA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5ADE2-AA87-409A-A1C8-EB76F37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F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3D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D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3D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DF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3DF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3DF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3DF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3D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3D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73D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73D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73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273DFD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73DFD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73DFD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73DFD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73DFD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73DF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73DFD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73D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273D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273D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273DFD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73DFD"/>
    <w:rPr>
      <w:b/>
      <w:bCs/>
    </w:rPr>
  </w:style>
  <w:style w:type="character" w:styleId="a7">
    <w:name w:val="Emphasis"/>
    <w:basedOn w:val="a0"/>
    <w:uiPriority w:val="20"/>
    <w:qFormat/>
    <w:rsid w:val="00273DFD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1"/>
    <w:uiPriority w:val="1"/>
    <w:qFormat/>
    <w:rsid w:val="00273DFD"/>
    <w:rPr>
      <w:szCs w:val="32"/>
    </w:rPr>
  </w:style>
  <w:style w:type="character" w:customStyle="1" w:styleId="Char1">
    <w:name w:val="간격 없음 Char"/>
    <w:basedOn w:val="a0"/>
    <w:link w:val="a8"/>
    <w:uiPriority w:val="1"/>
    <w:rsid w:val="00273DFD"/>
    <w:rPr>
      <w:sz w:val="24"/>
      <w:szCs w:val="32"/>
    </w:rPr>
  </w:style>
  <w:style w:type="paragraph" w:styleId="a9">
    <w:name w:val="List Paragraph"/>
    <w:basedOn w:val="a"/>
    <w:uiPriority w:val="34"/>
    <w:qFormat/>
    <w:rsid w:val="00273DF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73DFD"/>
    <w:rPr>
      <w:i/>
    </w:rPr>
  </w:style>
  <w:style w:type="character" w:customStyle="1" w:styleId="Char2">
    <w:name w:val="인용 Char"/>
    <w:basedOn w:val="a0"/>
    <w:link w:val="aa"/>
    <w:uiPriority w:val="29"/>
    <w:rsid w:val="00273DFD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273DFD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b"/>
    <w:uiPriority w:val="30"/>
    <w:rsid w:val="00273DFD"/>
    <w:rPr>
      <w:b/>
      <w:i/>
      <w:sz w:val="24"/>
    </w:rPr>
  </w:style>
  <w:style w:type="character" w:styleId="ac">
    <w:name w:val="Subtle Emphasis"/>
    <w:uiPriority w:val="19"/>
    <w:qFormat/>
    <w:rsid w:val="00273DFD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273DF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73DFD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273D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273DF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73DFD"/>
    <w:pPr>
      <w:outlineLvl w:val="9"/>
    </w:pPr>
  </w:style>
  <w:style w:type="table" w:styleId="af1">
    <w:name w:val="Table Grid"/>
    <w:basedOn w:val="a1"/>
    <w:uiPriority w:val="39"/>
    <w:rsid w:val="00CA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4"/>
    <w:uiPriority w:val="99"/>
    <w:unhideWhenUsed/>
    <w:rsid w:val="008742C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8742C7"/>
    <w:rPr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8742C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8742C7"/>
    <w:rPr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846CB"/>
    <w:pPr>
      <w:spacing w:after="100" w:line="259" w:lineRule="auto"/>
      <w:ind w:left="220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846CB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846CB"/>
    <w:pPr>
      <w:spacing w:after="100" w:line="259" w:lineRule="auto"/>
      <w:ind w:left="440"/>
    </w:pPr>
    <w:rPr>
      <w:sz w:val="22"/>
      <w:szCs w:val="22"/>
    </w:rPr>
  </w:style>
  <w:style w:type="character" w:styleId="af4">
    <w:name w:val="Hyperlink"/>
    <w:basedOn w:val="a0"/>
    <w:uiPriority w:val="99"/>
    <w:unhideWhenUsed/>
    <w:rsid w:val="00D846CB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4120D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6">
    <w:name w:val="FollowedHyperlink"/>
    <w:basedOn w:val="a0"/>
    <w:uiPriority w:val="99"/>
    <w:semiHidden/>
    <w:unhideWhenUsed/>
    <w:rsid w:val="00D10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0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1C50-6306-4569-81B9-5535596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7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ros</dc:creator>
  <cp:keywords/>
  <dc:description/>
  <cp:lastModifiedBy>Sycros</cp:lastModifiedBy>
  <cp:revision>286</cp:revision>
  <dcterms:created xsi:type="dcterms:W3CDTF">2022-09-29T06:28:00Z</dcterms:created>
  <dcterms:modified xsi:type="dcterms:W3CDTF">2024-02-28T05:13:00Z</dcterms:modified>
</cp:coreProperties>
</file>